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573"/>
        <w:gridCol w:w="1560"/>
        <w:gridCol w:w="4216"/>
      </w:tblGrid>
      <w:tr w:rsidR="00E84959" w:rsidRPr="000F2245" w14:paraId="01DA0405" w14:textId="77777777" w:rsidTr="00E84959">
        <w:trPr>
          <w:jc w:val="center"/>
        </w:trPr>
        <w:tc>
          <w:tcPr>
            <w:tcW w:w="9043" w:type="dxa"/>
            <w:gridSpan w:val="4"/>
            <w:shd w:val="pct25" w:color="auto" w:fill="FFFFFF"/>
          </w:tcPr>
          <w:p w14:paraId="187628DA" w14:textId="77777777" w:rsidR="00E84959" w:rsidRPr="00E84959" w:rsidRDefault="001D5563" w:rsidP="00E84959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影像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Image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 xml:space="preserve"> Processing</w:t>
            </w:r>
          </w:p>
          <w:p w14:paraId="0809FA75" w14:textId="77777777" w:rsidR="001A46D1" w:rsidRPr="002F4A94" w:rsidRDefault="001D5563" w:rsidP="002F4A94">
            <w:pPr>
              <w:spacing w:afterLines="50" w:after="18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Final Project</w:t>
            </w:r>
            <w:r>
              <w:rPr>
                <w:rFonts w:eastAsia="標楷體" w:hAnsi="標楷體" w:hint="eastAsia"/>
                <w:b/>
              </w:rPr>
              <w:t xml:space="preserve"> -</w:t>
            </w:r>
            <w:r>
              <w:rPr>
                <w:rFonts w:eastAsia="標楷體" w:hAnsi="標楷體"/>
                <w:b/>
              </w:rPr>
              <w:t xml:space="preserve"> License Plate Recognition</w:t>
            </w:r>
          </w:p>
        </w:tc>
      </w:tr>
      <w:tr w:rsidR="005A1D18" w:rsidRPr="000F2245" w14:paraId="4D970589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23D8D90F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隊名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BD27E" w14:textId="210767F8" w:rsidR="005A1D18" w:rsidRPr="001722AB" w:rsidRDefault="00376CA9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DIP</w:t>
            </w:r>
          </w:p>
        </w:tc>
      </w:tr>
      <w:tr w:rsidR="005A1D18" w:rsidRPr="000F2245" w14:paraId="7F9B307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35BC49D6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573" w:type="dxa"/>
            <w:shd w:val="pct15" w:color="auto" w:fill="FFFFFF"/>
          </w:tcPr>
          <w:p w14:paraId="1369744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學號</w:t>
            </w:r>
          </w:p>
        </w:tc>
        <w:tc>
          <w:tcPr>
            <w:tcW w:w="1560" w:type="dxa"/>
            <w:shd w:val="pct15" w:color="auto" w:fill="FFFFFF"/>
          </w:tcPr>
          <w:p w14:paraId="4F9DAF77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姓名</w:t>
            </w:r>
          </w:p>
        </w:tc>
        <w:tc>
          <w:tcPr>
            <w:tcW w:w="4216" w:type="dxa"/>
            <w:shd w:val="pct15" w:color="auto" w:fill="FFFFFF"/>
          </w:tcPr>
          <w:p w14:paraId="6F613781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負責工作</w:t>
            </w:r>
          </w:p>
        </w:tc>
      </w:tr>
      <w:tr w:rsidR="005A1D18" w:rsidRPr="000F2245" w14:paraId="6B23B7A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7F9E647F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專案負責人</w:t>
            </w:r>
          </w:p>
        </w:tc>
        <w:tc>
          <w:tcPr>
            <w:tcW w:w="1573" w:type="dxa"/>
            <w:shd w:val="clear" w:color="auto" w:fill="FFFFFF"/>
          </w:tcPr>
          <w:p w14:paraId="7A82494E" w14:textId="3A62EE3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002</w:t>
            </w:r>
          </w:p>
        </w:tc>
        <w:tc>
          <w:tcPr>
            <w:tcW w:w="1560" w:type="dxa"/>
            <w:shd w:val="clear" w:color="auto" w:fill="FFFFFF"/>
          </w:tcPr>
          <w:p w14:paraId="73432833" w14:textId="4E91B78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rFonts w:hint="eastAsia"/>
                <w:b/>
                <w:sz w:val="20"/>
                <w:szCs w:val="20"/>
              </w:rPr>
              <w:t>蘇孝芳</w:t>
            </w:r>
          </w:p>
        </w:tc>
        <w:tc>
          <w:tcPr>
            <w:tcW w:w="4216" w:type="dxa"/>
            <w:shd w:val="clear" w:color="auto" w:fill="FFFFFF"/>
          </w:tcPr>
          <w:p w14:paraId="726A17E6" w14:textId="26AFEEBB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5A1D18" w:rsidRPr="000F2245" w14:paraId="077B21AA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54489D0A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0BD64B9" w14:textId="2E53740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609</w:t>
            </w:r>
          </w:p>
        </w:tc>
        <w:tc>
          <w:tcPr>
            <w:tcW w:w="1560" w:type="dxa"/>
            <w:shd w:val="clear" w:color="auto" w:fill="FFFFFF"/>
          </w:tcPr>
          <w:p w14:paraId="7CCDC9BF" w14:textId="43365316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6CA9">
              <w:rPr>
                <w:rFonts w:hint="eastAsia"/>
                <w:b/>
                <w:sz w:val="20"/>
                <w:szCs w:val="20"/>
              </w:rPr>
              <w:t>葉欲寬</w:t>
            </w:r>
            <w:proofErr w:type="gramEnd"/>
          </w:p>
        </w:tc>
        <w:tc>
          <w:tcPr>
            <w:tcW w:w="4216" w:type="dxa"/>
            <w:shd w:val="clear" w:color="auto" w:fill="FFFFFF"/>
          </w:tcPr>
          <w:p w14:paraId="7DC19B98" w14:textId="38955B1E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</w:p>
        </w:tc>
      </w:tr>
      <w:tr w:rsidR="005A1D18" w:rsidRPr="000F2245" w14:paraId="4ABB1253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9C72B96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8DFCF25" w14:textId="0ECBA2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077604</w:t>
            </w:r>
          </w:p>
        </w:tc>
        <w:tc>
          <w:tcPr>
            <w:tcW w:w="1560" w:type="dxa"/>
            <w:shd w:val="clear" w:color="auto" w:fill="FFFFFF"/>
          </w:tcPr>
          <w:p w14:paraId="0D1A7405" w14:textId="488548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馮立文</w:t>
            </w:r>
          </w:p>
        </w:tc>
        <w:tc>
          <w:tcPr>
            <w:tcW w:w="4216" w:type="dxa"/>
            <w:shd w:val="clear" w:color="auto" w:fill="FFFFFF"/>
          </w:tcPr>
          <w:p w14:paraId="4AE1926C" w14:textId="2879DE34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資料搜尋</w:t>
            </w:r>
            <w:r w:rsidR="00C462E2">
              <w:rPr>
                <w:rFonts w:hint="eastAsia"/>
                <w:b/>
                <w:sz w:val="20"/>
                <w:szCs w:val="20"/>
              </w:rPr>
              <w:t>與</w:t>
            </w:r>
            <w:r>
              <w:rPr>
                <w:rFonts w:hint="eastAsia"/>
                <w:b/>
                <w:sz w:val="20"/>
                <w:szCs w:val="20"/>
              </w:rPr>
              <w:t>提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1D5563" w:rsidRPr="000F2245" w14:paraId="6E6950F1" w14:textId="77777777" w:rsidTr="00A240B3">
        <w:trPr>
          <w:jc w:val="center"/>
        </w:trPr>
        <w:tc>
          <w:tcPr>
            <w:tcW w:w="1694" w:type="dxa"/>
            <w:shd w:val="pct15" w:color="auto" w:fill="FFFFFF"/>
          </w:tcPr>
          <w:p w14:paraId="05BAD2DF" w14:textId="77777777" w:rsidR="001D5563" w:rsidRPr="001722AB" w:rsidRDefault="001D5563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7349" w:type="dxa"/>
            <w:gridSpan w:val="3"/>
            <w:shd w:val="clear" w:color="auto" w:fill="FFFFFF"/>
          </w:tcPr>
          <w:p w14:paraId="6B386AE2" w14:textId="0C3916BD" w:rsidR="001D5563" w:rsidRPr="001722AB" w:rsidRDefault="00AF617B" w:rsidP="005A1D18">
            <w:pPr>
              <w:jc w:val="center"/>
              <w:rPr>
                <w:b/>
                <w:sz w:val="20"/>
                <w:szCs w:val="20"/>
              </w:rPr>
            </w:pPr>
            <w:r w:rsidRPr="00AF617B">
              <w:rPr>
                <w:b/>
                <w:sz w:val="20"/>
                <w:szCs w:val="20"/>
              </w:rPr>
              <w:t>0979689211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AF617B">
              <w:rPr>
                <w:b/>
                <w:sz w:val="20"/>
                <w:szCs w:val="20"/>
              </w:rPr>
              <w:t>0926956537</w:t>
            </w:r>
          </w:p>
        </w:tc>
      </w:tr>
      <w:tr w:rsidR="000D6E1A" w:rsidRPr="000F2245" w14:paraId="647FB458" w14:textId="77777777" w:rsidTr="00E84959">
        <w:trPr>
          <w:jc w:val="center"/>
        </w:trPr>
        <w:tc>
          <w:tcPr>
            <w:tcW w:w="9043" w:type="dxa"/>
            <w:gridSpan w:val="4"/>
            <w:shd w:val="clear" w:color="auto" w:fill="FFFFFF"/>
          </w:tcPr>
          <w:p w14:paraId="59531CAB" w14:textId="77777777" w:rsidR="000D6E1A" w:rsidRPr="001722AB" w:rsidRDefault="000D6E1A" w:rsidP="000D6E1A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/>
                <w:b/>
                <w:sz w:val="20"/>
                <w:szCs w:val="20"/>
              </w:rPr>
              <w:t>指導教授</w:t>
            </w:r>
            <w:r w:rsidRPr="001722AB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1722AB">
              <w:rPr>
                <w:rFonts w:eastAsia="標楷體"/>
                <w:b/>
                <w:sz w:val="20"/>
                <w:szCs w:val="20"/>
              </w:rPr>
              <w:t>張元翔</w:t>
            </w:r>
          </w:p>
        </w:tc>
      </w:tr>
    </w:tbl>
    <w:p w14:paraId="12368736" w14:textId="77777777" w:rsidR="005A1D18" w:rsidRDefault="005A1D18" w:rsidP="0017358D">
      <w:pPr>
        <w:jc w:val="center"/>
        <w:rPr>
          <w:rFonts w:hint="eastAsia"/>
          <w:b/>
          <w:sz w:val="28"/>
          <w:szCs w:val="28"/>
        </w:rPr>
        <w:sectPr w:rsidR="005A1D1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50EDE407" w14:textId="77777777" w:rsidR="00BD4E6D" w:rsidRDefault="00BD4E6D" w:rsidP="0017358D">
      <w:pPr>
        <w:jc w:val="center"/>
        <w:rPr>
          <w:b/>
          <w:sz w:val="28"/>
          <w:szCs w:val="28"/>
        </w:rPr>
      </w:pPr>
    </w:p>
    <w:p w14:paraId="5151D056" w14:textId="77777777" w:rsidR="00BB02C8" w:rsidRDefault="00BB02C8" w:rsidP="007B3332">
      <w:pPr>
        <w:rPr>
          <w:rFonts w:hint="eastAsia"/>
          <w:b/>
          <w:sz w:val="28"/>
          <w:szCs w:val="28"/>
        </w:rPr>
        <w:sectPr w:rsidR="00BB02C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005B6973" w14:textId="62542107" w:rsidR="008224FD" w:rsidRPr="00B741F2" w:rsidRDefault="00B741F2" w:rsidP="00B741F2">
      <w:pPr>
        <w:spacing w:afterLines="50" w:after="180"/>
        <w:jc w:val="center"/>
        <w:rPr>
          <w:b/>
          <w:sz w:val="20"/>
          <w:szCs w:val="20"/>
        </w:rPr>
      </w:pPr>
      <w:proofErr w:type="spellStart"/>
      <w:r>
        <w:rPr>
          <w:rFonts w:hint="eastAsia"/>
          <w:b/>
          <w:sz w:val="20"/>
          <w:szCs w:val="20"/>
        </w:rPr>
        <w:t>I.</w:t>
      </w:r>
      <w:r w:rsidR="00A51337" w:rsidRPr="00B741F2">
        <w:rPr>
          <w:rFonts w:hint="eastAsia"/>
          <w:b/>
          <w:sz w:val="20"/>
          <w:szCs w:val="20"/>
        </w:rPr>
        <w:t>Introduction</w:t>
      </w:r>
      <w:proofErr w:type="spellEnd"/>
    </w:p>
    <w:p w14:paraId="43803AED" w14:textId="705F75C9" w:rsidR="00A51337" w:rsidRPr="00095541" w:rsidRDefault="008224FD" w:rsidP="005A1C82">
      <w:pPr>
        <w:spacing w:afterLines="50" w:after="180"/>
        <w:ind w:firstLine="480"/>
        <w:jc w:val="both"/>
        <w:rPr>
          <w:b/>
          <w:sz w:val="20"/>
          <w:szCs w:val="20"/>
        </w:rPr>
      </w:pPr>
      <w:r w:rsidRPr="00095541">
        <w:rPr>
          <w:rFonts w:eastAsia="標楷體" w:hint="eastAsia"/>
          <w:sz w:val="20"/>
          <w:szCs w:val="20"/>
        </w:rPr>
        <w:t>汽車已經成為現今的主要交通工具，而車牌就猶如汽車的身份證，想要對汽車進行有效的管理從車牌著手最為</w:t>
      </w:r>
      <w:proofErr w:type="gramStart"/>
      <w:r w:rsidRPr="00095541">
        <w:rPr>
          <w:rFonts w:eastAsia="標楷體" w:hint="eastAsia"/>
          <w:sz w:val="20"/>
          <w:szCs w:val="20"/>
        </w:rPr>
        <w:t>實際，</w:t>
      </w:r>
      <w:proofErr w:type="gramEnd"/>
      <w:r w:rsidRPr="00095541">
        <w:rPr>
          <w:rFonts w:eastAsia="標楷體" w:hint="eastAsia"/>
          <w:sz w:val="20"/>
          <w:szCs w:val="20"/>
        </w:rPr>
        <w:t>本篇專題主要是針對汽車的車牌，做相關的影像處理及辨識的實作，進而可以應用到大樓的門禁系統、停車場的管理系統，甚至是贓車的查詢系統。此專題辨識流程分為兩大部份，第一部份是將影像中的車牌區域擷取出來，以供後續辨識使用；第二</w:t>
      </w:r>
      <w:proofErr w:type="gramStart"/>
      <w:r w:rsidRPr="00095541">
        <w:rPr>
          <w:rFonts w:eastAsia="標楷體" w:hint="eastAsia"/>
          <w:sz w:val="20"/>
          <w:szCs w:val="20"/>
        </w:rPr>
        <w:t>個</w:t>
      </w:r>
      <w:proofErr w:type="gramEnd"/>
      <w:r w:rsidRPr="00095541">
        <w:rPr>
          <w:rFonts w:eastAsia="標楷體" w:hint="eastAsia"/>
          <w:sz w:val="20"/>
          <w:szCs w:val="20"/>
        </w:rPr>
        <w:t>部份是將前面擷取出的車牌影像中的號碼依序切割出來並加以辨識，最後將辨識結果顯現出來。</w:t>
      </w:r>
    </w:p>
    <w:p w14:paraId="09036E31" w14:textId="77777777" w:rsidR="005925B1" w:rsidRDefault="00A51337" w:rsidP="005925B1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. Method</w:t>
      </w:r>
    </w:p>
    <w:p w14:paraId="522C3D28" w14:textId="1BC52566" w:rsidR="004841DE" w:rsidRPr="004841DE" w:rsidRDefault="004841DE" w:rsidP="004841DE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1.</w:t>
      </w:r>
      <w:r w:rsidR="004B08B0" w:rsidRPr="004841DE">
        <w:rPr>
          <w:rFonts w:eastAsia="標楷體" w:hint="eastAsia"/>
          <w:b/>
          <w:bCs/>
          <w:sz w:val="20"/>
          <w:szCs w:val="20"/>
        </w:rPr>
        <w:t>車牌</w:t>
      </w:r>
      <w:r w:rsidR="00DF35E6">
        <w:rPr>
          <w:rFonts w:eastAsia="標楷體" w:hint="eastAsia"/>
          <w:b/>
          <w:bCs/>
          <w:sz w:val="20"/>
          <w:szCs w:val="20"/>
        </w:rPr>
        <w:t>擷取</w:t>
      </w:r>
    </w:p>
    <w:p w14:paraId="088685DF" w14:textId="20F6375B" w:rsidR="006B472C" w:rsidRPr="004841DE" w:rsidRDefault="006B472C" w:rsidP="002454DE">
      <w:pPr>
        <w:spacing w:afterLines="50" w:after="180"/>
        <w:ind w:firstLine="360"/>
        <w:jc w:val="both"/>
        <w:rPr>
          <w:b/>
          <w:sz w:val="20"/>
          <w:szCs w:val="20"/>
        </w:rPr>
      </w:pPr>
      <w:r w:rsidRPr="004841DE">
        <w:rPr>
          <w:rFonts w:eastAsia="標楷體" w:hint="eastAsia"/>
          <w:sz w:val="20"/>
          <w:szCs w:val="20"/>
        </w:rPr>
        <w:t>先將車牌轉成灰階影像</w:t>
      </w:r>
      <w:r w:rsidR="00946ECB">
        <w:rPr>
          <w:rFonts w:eastAsia="標楷體" w:hint="eastAsia"/>
          <w:sz w:val="20"/>
          <w:szCs w:val="20"/>
        </w:rPr>
        <w:t>，使用</w:t>
      </w:r>
      <w:r w:rsidR="00946ECB" w:rsidRPr="00946ECB">
        <w:rPr>
          <w:rFonts w:eastAsia="標楷體"/>
          <w:sz w:val="20"/>
          <w:szCs w:val="20"/>
        </w:rPr>
        <w:t>Gaussian Blur</w:t>
      </w:r>
      <w:r w:rsidR="00946ECB">
        <w:rPr>
          <w:rFonts w:eastAsia="標楷體" w:hint="eastAsia"/>
          <w:sz w:val="20"/>
          <w:szCs w:val="20"/>
        </w:rPr>
        <w:t>減少影像的雜訊，使能</w:t>
      </w:r>
      <w:r w:rsidR="00946ECB" w:rsidRPr="00946ECB">
        <w:rPr>
          <w:rFonts w:eastAsia="標楷體" w:hint="eastAsia"/>
          <w:sz w:val="20"/>
          <w:szCs w:val="20"/>
        </w:rPr>
        <w:t>更</w:t>
      </w:r>
      <w:r w:rsidR="00946ECB">
        <w:rPr>
          <w:rFonts w:eastAsia="標楷體" w:hint="eastAsia"/>
          <w:sz w:val="20"/>
          <w:szCs w:val="20"/>
        </w:rPr>
        <w:t>好地找出</w:t>
      </w:r>
      <w:r w:rsidR="00946ECB" w:rsidRPr="00946ECB">
        <w:rPr>
          <w:rFonts w:eastAsia="標楷體" w:hint="eastAsia"/>
          <w:sz w:val="20"/>
          <w:szCs w:val="20"/>
        </w:rPr>
        <w:t>更精</w:t>
      </w:r>
      <w:proofErr w:type="gramStart"/>
      <w:r w:rsidR="00946ECB" w:rsidRPr="00946ECB">
        <w:rPr>
          <w:rFonts w:eastAsia="標楷體" w:hint="eastAsia"/>
          <w:sz w:val="20"/>
          <w:szCs w:val="20"/>
        </w:rPr>
        <w:t>準</w:t>
      </w:r>
      <w:proofErr w:type="gramEnd"/>
      <w:r w:rsidR="00946ECB" w:rsidRPr="00946ECB">
        <w:rPr>
          <w:rFonts w:eastAsia="標楷體" w:hint="eastAsia"/>
          <w:sz w:val="20"/>
          <w:szCs w:val="20"/>
        </w:rPr>
        <w:t>的輪廓</w:t>
      </w:r>
      <w:r w:rsidR="00946ECB">
        <w:rPr>
          <w:rFonts w:eastAsia="標楷體" w:hint="eastAsia"/>
          <w:sz w:val="20"/>
          <w:szCs w:val="20"/>
        </w:rPr>
        <w:t>，然後使用</w:t>
      </w:r>
      <w:r w:rsidR="00946ECB">
        <w:rPr>
          <w:rFonts w:eastAsia="標楷體" w:hint="eastAsia"/>
          <w:sz w:val="20"/>
          <w:szCs w:val="20"/>
        </w:rPr>
        <w:t>So</w:t>
      </w:r>
      <w:r w:rsidR="00946ECB">
        <w:rPr>
          <w:rFonts w:eastAsia="標楷體"/>
          <w:sz w:val="20"/>
          <w:szCs w:val="20"/>
        </w:rPr>
        <w:t>bel</w:t>
      </w:r>
      <w:r w:rsidR="00946ECB">
        <w:rPr>
          <w:rFonts w:eastAsia="標楷體" w:hint="eastAsia"/>
          <w:sz w:val="20"/>
          <w:szCs w:val="20"/>
        </w:rPr>
        <w:t>做邊緣偵測</w:t>
      </w:r>
      <w:r w:rsidR="002E120A">
        <w:rPr>
          <w:rFonts w:eastAsia="標楷體" w:hint="eastAsia"/>
          <w:sz w:val="20"/>
          <w:szCs w:val="20"/>
        </w:rPr>
        <w:t>，計算</w:t>
      </w:r>
      <w:r w:rsidR="002E120A">
        <w:rPr>
          <w:rFonts w:eastAsia="標楷體" w:hint="eastAsia"/>
          <w:sz w:val="20"/>
          <w:szCs w:val="20"/>
        </w:rPr>
        <w:t>x</w:t>
      </w:r>
      <w:r w:rsidR="002E120A">
        <w:rPr>
          <w:rFonts w:eastAsia="標楷體" w:hint="eastAsia"/>
          <w:sz w:val="20"/>
          <w:szCs w:val="20"/>
        </w:rPr>
        <w:t>方向的梯度</w:t>
      </w:r>
      <w:r w:rsidR="002E120A">
        <w:rPr>
          <w:rFonts w:eastAsia="標楷體" w:hint="eastAsia"/>
          <w:sz w:val="20"/>
          <w:szCs w:val="20"/>
        </w:rPr>
        <w:t>(</w:t>
      </w:r>
      <w:r w:rsidR="002E120A" w:rsidRPr="002E120A">
        <w:rPr>
          <w:rFonts w:eastAsia="標楷體" w:hint="eastAsia"/>
          <w:sz w:val="20"/>
          <w:szCs w:val="20"/>
        </w:rPr>
        <w:t>不計算</w:t>
      </w:r>
      <w:r w:rsidR="002E120A" w:rsidRPr="002E120A">
        <w:rPr>
          <w:rFonts w:eastAsia="標楷體" w:hint="eastAsia"/>
          <w:sz w:val="20"/>
          <w:szCs w:val="20"/>
        </w:rPr>
        <w:t>y</w:t>
      </w:r>
      <w:r w:rsidR="002E120A" w:rsidRPr="002E120A">
        <w:rPr>
          <w:rFonts w:eastAsia="標楷體" w:hint="eastAsia"/>
          <w:sz w:val="20"/>
          <w:szCs w:val="20"/>
        </w:rPr>
        <w:t>方向梯度</w:t>
      </w:r>
      <w:r w:rsidR="002E120A">
        <w:rPr>
          <w:rFonts w:eastAsia="標楷體" w:hint="eastAsia"/>
          <w:sz w:val="20"/>
          <w:szCs w:val="20"/>
        </w:rPr>
        <w:t>)</w:t>
      </w:r>
      <w:r w:rsidR="002E120A" w:rsidRPr="002E120A">
        <w:rPr>
          <w:rFonts w:eastAsia="標楷體" w:hint="eastAsia"/>
          <w:sz w:val="20"/>
          <w:szCs w:val="20"/>
        </w:rPr>
        <w:t>，原因是車牌上的</w:t>
      </w:r>
      <w:proofErr w:type="gramStart"/>
      <w:r w:rsidR="002E120A" w:rsidRPr="002E120A">
        <w:rPr>
          <w:rFonts w:eastAsia="標楷體" w:hint="eastAsia"/>
          <w:sz w:val="20"/>
          <w:szCs w:val="20"/>
        </w:rPr>
        <w:t>數字在豎方向</w:t>
      </w:r>
      <w:proofErr w:type="gramEnd"/>
      <w:r w:rsidR="002E120A" w:rsidRPr="002E120A">
        <w:rPr>
          <w:rFonts w:eastAsia="標楷體" w:hint="eastAsia"/>
          <w:sz w:val="20"/>
          <w:szCs w:val="20"/>
        </w:rPr>
        <w:t>較長，重點在於得到</w:t>
      </w:r>
      <w:proofErr w:type="gramStart"/>
      <w:r w:rsidR="002E120A" w:rsidRPr="002E120A">
        <w:rPr>
          <w:rFonts w:eastAsia="標楷體" w:hint="eastAsia"/>
          <w:sz w:val="20"/>
          <w:szCs w:val="20"/>
        </w:rPr>
        <w:t>豎</w:t>
      </w:r>
      <w:proofErr w:type="gramEnd"/>
      <w:r w:rsidR="002E120A" w:rsidRPr="002E120A">
        <w:rPr>
          <w:rFonts w:eastAsia="標楷體" w:hint="eastAsia"/>
          <w:sz w:val="20"/>
          <w:szCs w:val="20"/>
        </w:rPr>
        <w:t>方向的邊界</w:t>
      </w:r>
      <w:r w:rsidR="002E120A">
        <w:rPr>
          <w:rFonts w:eastAsia="標楷體" w:hint="eastAsia"/>
          <w:sz w:val="20"/>
          <w:szCs w:val="20"/>
        </w:rPr>
        <w:t>，</w:t>
      </w:r>
      <w:r w:rsidRPr="004841DE">
        <w:rPr>
          <w:rFonts w:eastAsia="標楷體" w:hint="eastAsia"/>
          <w:sz w:val="20"/>
          <w:szCs w:val="20"/>
        </w:rPr>
        <w:t>留下明顯的垂直邊緣</w:t>
      </w:r>
      <w:r w:rsidR="002E120A">
        <w:rPr>
          <w:rFonts w:eastAsia="標楷體" w:hint="eastAsia"/>
          <w:sz w:val="20"/>
          <w:szCs w:val="20"/>
        </w:rPr>
        <w:t>後</w:t>
      </w:r>
      <w:r w:rsidRPr="004841DE">
        <w:rPr>
          <w:rFonts w:eastAsia="標楷體" w:hint="eastAsia"/>
          <w:sz w:val="20"/>
          <w:szCs w:val="20"/>
        </w:rPr>
        <w:t>接著進行二值化，</w:t>
      </w:r>
      <w:r w:rsidR="00ED6CD7">
        <w:rPr>
          <w:rFonts w:eastAsia="標楷體" w:hint="eastAsia"/>
          <w:sz w:val="20"/>
          <w:szCs w:val="20"/>
        </w:rPr>
        <w:t>再利用形態學的</w:t>
      </w:r>
      <w:r w:rsidR="006C4FF3">
        <w:rPr>
          <w:rFonts w:eastAsia="標楷體" w:hint="eastAsia"/>
          <w:sz w:val="20"/>
          <w:szCs w:val="20"/>
        </w:rPr>
        <w:t>Cl</w:t>
      </w:r>
      <w:r w:rsidR="006C4FF3">
        <w:rPr>
          <w:rFonts w:eastAsia="標楷體"/>
          <w:sz w:val="20"/>
          <w:szCs w:val="20"/>
        </w:rPr>
        <w:t>osing</w:t>
      </w:r>
      <w:r w:rsidR="006C4FF3">
        <w:rPr>
          <w:rFonts w:eastAsia="標楷體" w:hint="eastAsia"/>
          <w:sz w:val="20"/>
          <w:szCs w:val="20"/>
        </w:rPr>
        <w:t>和</w:t>
      </w:r>
      <w:r w:rsidR="006C4FF3">
        <w:rPr>
          <w:rFonts w:eastAsia="標楷體" w:hint="eastAsia"/>
          <w:sz w:val="20"/>
          <w:szCs w:val="20"/>
        </w:rPr>
        <w:t>Opening</w:t>
      </w:r>
      <w:r w:rsidR="006C4FF3">
        <w:rPr>
          <w:rFonts w:eastAsia="標楷體" w:hint="eastAsia"/>
          <w:sz w:val="20"/>
          <w:szCs w:val="20"/>
        </w:rPr>
        <w:t>，</w:t>
      </w:r>
      <w:r w:rsidR="006C4FF3" w:rsidRPr="006C4FF3">
        <w:rPr>
          <w:rFonts w:eastAsia="標楷體" w:hint="eastAsia"/>
          <w:sz w:val="20"/>
          <w:szCs w:val="20"/>
        </w:rPr>
        <w:t>先</w:t>
      </w:r>
      <w:r w:rsidR="006C4FF3">
        <w:rPr>
          <w:rFonts w:eastAsia="標楷體" w:hint="eastAsia"/>
          <w:sz w:val="20"/>
          <w:szCs w:val="20"/>
        </w:rPr>
        <w:t>Cl</w:t>
      </w:r>
      <w:r w:rsidR="006C4FF3">
        <w:rPr>
          <w:rFonts w:eastAsia="標楷體"/>
          <w:sz w:val="20"/>
          <w:szCs w:val="20"/>
        </w:rPr>
        <w:t>osing</w:t>
      </w:r>
      <w:r w:rsidR="006C4FF3" w:rsidRPr="006C4FF3">
        <w:rPr>
          <w:rFonts w:eastAsia="標楷體" w:hint="eastAsia"/>
          <w:sz w:val="20"/>
          <w:szCs w:val="20"/>
        </w:rPr>
        <w:t>將車牌數字部分連線，再</w:t>
      </w:r>
      <w:r w:rsidR="006C4FF3">
        <w:rPr>
          <w:rFonts w:eastAsia="標楷體" w:hint="eastAsia"/>
          <w:sz w:val="20"/>
          <w:szCs w:val="20"/>
        </w:rPr>
        <w:t>Opening</w:t>
      </w:r>
      <w:r w:rsidR="006C4FF3" w:rsidRPr="006C4FF3">
        <w:rPr>
          <w:rFonts w:eastAsia="標楷體" w:hint="eastAsia"/>
          <w:sz w:val="20"/>
          <w:szCs w:val="20"/>
        </w:rPr>
        <w:t>將不是塊狀的或是較小的部分去掉</w:t>
      </w:r>
      <w:r w:rsidR="006C4FF3">
        <w:rPr>
          <w:rFonts w:eastAsia="標楷體" w:hint="eastAsia"/>
          <w:sz w:val="20"/>
          <w:szCs w:val="20"/>
        </w:rPr>
        <w:t>，</w:t>
      </w:r>
      <w:r w:rsidR="006C4FF3" w:rsidRPr="006C4FF3">
        <w:rPr>
          <w:rFonts w:eastAsia="標楷體" w:hint="eastAsia"/>
          <w:sz w:val="20"/>
          <w:szCs w:val="20"/>
        </w:rPr>
        <w:t>由於部分影</w:t>
      </w:r>
      <w:proofErr w:type="gramStart"/>
      <w:r w:rsidR="006C4FF3" w:rsidRPr="006C4FF3">
        <w:rPr>
          <w:rFonts w:eastAsia="標楷體" w:hint="eastAsia"/>
          <w:sz w:val="20"/>
          <w:szCs w:val="20"/>
        </w:rPr>
        <w:t>象</w:t>
      </w:r>
      <w:proofErr w:type="gramEnd"/>
      <w:r w:rsidR="006C4FF3" w:rsidRPr="006C4FF3">
        <w:rPr>
          <w:rFonts w:eastAsia="標楷體" w:hint="eastAsia"/>
          <w:sz w:val="20"/>
          <w:szCs w:val="20"/>
        </w:rPr>
        <w:t>得到的輪廓邊緣不整齊，因此再進行一次</w:t>
      </w:r>
      <w:r w:rsidR="006C4FF3">
        <w:rPr>
          <w:rFonts w:eastAsia="標楷體" w:hint="eastAsia"/>
          <w:sz w:val="20"/>
          <w:szCs w:val="20"/>
        </w:rPr>
        <w:t>D</w:t>
      </w:r>
      <w:r w:rsidR="006C4FF3">
        <w:rPr>
          <w:rFonts w:eastAsia="標楷體"/>
          <w:sz w:val="20"/>
          <w:szCs w:val="20"/>
        </w:rPr>
        <w:t>ilation</w:t>
      </w:r>
      <w:r w:rsidR="00874641">
        <w:rPr>
          <w:rFonts w:eastAsia="標楷體" w:hint="eastAsia"/>
          <w:sz w:val="20"/>
          <w:szCs w:val="20"/>
        </w:rPr>
        <w:t>，此時會得到一些區塊</w:t>
      </w:r>
      <w:r w:rsidR="00874641">
        <w:rPr>
          <w:rFonts w:eastAsia="標楷體" w:hint="eastAsia"/>
          <w:sz w:val="20"/>
          <w:szCs w:val="20"/>
        </w:rPr>
        <w:t>(</w:t>
      </w:r>
      <w:r w:rsidR="00874641">
        <w:rPr>
          <w:rFonts w:eastAsia="標楷體" w:hint="eastAsia"/>
          <w:sz w:val="20"/>
          <w:szCs w:val="20"/>
        </w:rPr>
        <w:t>含：車牌區塊、非車牌區塊</w:t>
      </w:r>
      <w:r w:rsidR="00874641">
        <w:rPr>
          <w:rFonts w:eastAsia="標楷體" w:hint="eastAsia"/>
          <w:sz w:val="20"/>
          <w:szCs w:val="20"/>
        </w:rPr>
        <w:t>)</w:t>
      </w:r>
      <w:r w:rsidR="006E12C1">
        <w:rPr>
          <w:rFonts w:eastAsia="標楷體" w:hint="eastAsia"/>
          <w:sz w:val="20"/>
          <w:szCs w:val="20"/>
        </w:rPr>
        <w:t>，最後使用</w:t>
      </w:r>
      <w:r w:rsidRPr="004841DE">
        <w:rPr>
          <w:rFonts w:eastAsia="標楷體" w:hint="eastAsia"/>
          <w:sz w:val="20"/>
          <w:szCs w:val="20"/>
        </w:rPr>
        <w:t>條件篩選</w:t>
      </w:r>
      <w:r w:rsidR="006E12C1">
        <w:rPr>
          <w:rFonts w:eastAsia="標楷體" w:hint="eastAsia"/>
          <w:sz w:val="20"/>
          <w:szCs w:val="20"/>
        </w:rPr>
        <w:t>(</w:t>
      </w:r>
      <w:r w:rsidR="006E12C1">
        <w:rPr>
          <w:rFonts w:eastAsia="標楷體" w:hint="eastAsia"/>
          <w:sz w:val="20"/>
          <w:szCs w:val="20"/>
        </w:rPr>
        <w:t>如：</w:t>
      </w:r>
      <w:r w:rsidR="006E12C1" w:rsidRPr="006E12C1">
        <w:rPr>
          <w:rFonts w:eastAsia="標楷體" w:hint="eastAsia"/>
          <w:sz w:val="20"/>
          <w:szCs w:val="20"/>
        </w:rPr>
        <w:t>車牌</w:t>
      </w:r>
      <w:r w:rsidR="006E12C1">
        <w:rPr>
          <w:rFonts w:eastAsia="標楷體" w:hint="eastAsia"/>
          <w:sz w:val="20"/>
          <w:szCs w:val="20"/>
        </w:rPr>
        <w:t>的</w:t>
      </w:r>
      <w:proofErr w:type="gramStart"/>
      <w:r w:rsidR="006E12C1" w:rsidRPr="006E12C1">
        <w:rPr>
          <w:rFonts w:eastAsia="標楷體" w:hint="eastAsia"/>
          <w:sz w:val="20"/>
          <w:szCs w:val="20"/>
        </w:rPr>
        <w:t>寬高比</w:t>
      </w:r>
      <w:proofErr w:type="gramEnd"/>
      <w:r w:rsidR="006E12C1">
        <w:rPr>
          <w:rFonts w:eastAsia="標楷體" w:hint="eastAsia"/>
          <w:sz w:val="20"/>
          <w:szCs w:val="20"/>
        </w:rPr>
        <w:t>)</w:t>
      </w:r>
      <w:r w:rsidRPr="004841DE">
        <w:rPr>
          <w:rFonts w:eastAsia="標楷體" w:hint="eastAsia"/>
          <w:sz w:val="20"/>
          <w:szCs w:val="20"/>
        </w:rPr>
        <w:t>將車牌區塊擷取出來。</w:t>
      </w:r>
    </w:p>
    <w:p w14:paraId="63A67B8B" w14:textId="3F21FD17" w:rsidR="00DC085E" w:rsidRPr="005925B1" w:rsidRDefault="008850C0" w:rsidP="00DC085E">
      <w:pPr>
        <w:spacing w:afterLines="50" w:after="180"/>
        <w:jc w:val="center"/>
        <w:rPr>
          <w:rFonts w:eastAsia="標楷體" w:hint="eastAsia"/>
          <w:sz w:val="20"/>
          <w:szCs w:val="20"/>
        </w:rPr>
      </w:pPr>
      <w:r>
        <w:rPr>
          <w:noProof/>
        </w:rPr>
        <w:drawing>
          <wp:inline distT="0" distB="0" distL="0" distR="0" wp14:anchorId="15F74143" wp14:editId="472D6204">
            <wp:extent cx="5758533" cy="13161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81" b="8669"/>
                    <a:stretch/>
                  </pic:blipFill>
                  <pic:spPr bwMode="auto">
                    <a:xfrm>
                      <a:off x="0" y="0"/>
                      <a:ext cx="5759450" cy="131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CECE" w14:textId="723C8918" w:rsidR="004B08B0" w:rsidRDefault="004B08B0" w:rsidP="004B08B0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2</w:t>
      </w:r>
      <w:r w:rsidRPr="004B08B0">
        <w:rPr>
          <w:rFonts w:eastAsia="標楷體" w:hint="eastAsia"/>
          <w:b/>
          <w:bCs/>
          <w:sz w:val="20"/>
          <w:szCs w:val="20"/>
        </w:rPr>
        <w:t>.</w:t>
      </w:r>
      <w:r>
        <w:rPr>
          <w:rFonts w:eastAsia="標楷體" w:hint="eastAsia"/>
          <w:b/>
          <w:bCs/>
          <w:sz w:val="20"/>
          <w:szCs w:val="20"/>
        </w:rPr>
        <w:t>字元分割</w:t>
      </w:r>
    </w:p>
    <w:p w14:paraId="1764559B" w14:textId="483CA47F" w:rsidR="001C5531" w:rsidRDefault="001C5531" w:rsidP="004B08B0">
      <w:pPr>
        <w:spacing w:afterLines="50" w:after="180"/>
        <w:rPr>
          <w:rFonts w:eastAsia="標楷體"/>
          <w:sz w:val="20"/>
          <w:szCs w:val="20"/>
        </w:rPr>
      </w:pPr>
      <w:r w:rsidRPr="001C5531">
        <w:rPr>
          <w:rFonts w:eastAsia="標楷體"/>
          <w:sz w:val="20"/>
          <w:szCs w:val="20"/>
        </w:rPr>
        <w:tab/>
      </w:r>
      <w:r w:rsidRPr="001C5531">
        <w:rPr>
          <w:rFonts w:eastAsia="標楷體" w:hint="eastAsia"/>
          <w:sz w:val="20"/>
          <w:szCs w:val="20"/>
        </w:rPr>
        <w:t>對二質化的車牌影像</w:t>
      </w:r>
      <w:r w:rsidR="008B34A2">
        <w:rPr>
          <w:rFonts w:eastAsia="標楷體" w:hint="eastAsia"/>
          <w:sz w:val="20"/>
          <w:szCs w:val="20"/>
        </w:rPr>
        <w:t>(</w:t>
      </w:r>
      <w:r w:rsidR="008B34A2">
        <w:rPr>
          <w:rFonts w:eastAsia="標楷體" w:hint="eastAsia"/>
          <w:sz w:val="20"/>
          <w:szCs w:val="20"/>
        </w:rPr>
        <w:t>此處影像為黑底白字</w:t>
      </w:r>
      <w:r w:rsidR="008B34A2">
        <w:rPr>
          <w:rFonts w:eastAsia="標楷體" w:hint="eastAsia"/>
          <w:sz w:val="20"/>
          <w:szCs w:val="20"/>
        </w:rPr>
        <w:t>)</w:t>
      </w:r>
      <w:r w:rsidRPr="001C5531">
        <w:rPr>
          <w:rFonts w:eastAsia="標楷體" w:hint="eastAsia"/>
          <w:sz w:val="20"/>
          <w:szCs w:val="20"/>
        </w:rPr>
        <w:t>計算其</w:t>
      </w:r>
      <w:proofErr w:type="gramStart"/>
      <w:r w:rsidR="00F7699D">
        <w:rPr>
          <w:rFonts w:eastAsia="標楷體" w:hint="eastAsia"/>
          <w:sz w:val="20"/>
          <w:szCs w:val="20"/>
        </w:rPr>
        <w:t>每列</w:t>
      </w:r>
      <w:r w:rsidRPr="001C5531">
        <w:rPr>
          <w:rFonts w:eastAsia="標楷體" w:hint="eastAsia"/>
          <w:sz w:val="20"/>
          <w:szCs w:val="20"/>
        </w:rPr>
        <w:t>黑</w:t>
      </w:r>
      <w:proofErr w:type="gramEnd"/>
      <w:r w:rsidRPr="001C5531">
        <w:rPr>
          <w:rFonts w:eastAsia="標楷體" w:hint="eastAsia"/>
          <w:sz w:val="20"/>
          <w:szCs w:val="20"/>
        </w:rPr>
        <w:t>、白像素總和</w:t>
      </w:r>
      <w:r w:rsidR="008B34A2" w:rsidRPr="008B34A2">
        <w:rPr>
          <w:rFonts w:eastAsia="標楷體" w:hint="eastAsia"/>
          <w:sz w:val="20"/>
          <w:szCs w:val="20"/>
        </w:rPr>
        <w:t>，</w:t>
      </w:r>
      <w:r w:rsidR="008B34A2">
        <w:rPr>
          <w:rFonts w:eastAsia="標楷體" w:hint="eastAsia"/>
          <w:sz w:val="20"/>
          <w:szCs w:val="20"/>
        </w:rPr>
        <w:t>然後</w:t>
      </w:r>
      <w:r w:rsidR="008B34A2" w:rsidRPr="008B34A2">
        <w:rPr>
          <w:rFonts w:eastAsia="標楷體" w:hint="eastAsia"/>
          <w:sz w:val="20"/>
          <w:szCs w:val="20"/>
        </w:rPr>
        <w:t>給定參數</w:t>
      </w:r>
      <w:r w:rsidR="008B34A2">
        <w:rPr>
          <w:rFonts w:eastAsia="標楷體" w:hint="eastAsia"/>
          <w:sz w:val="20"/>
          <w:szCs w:val="20"/>
        </w:rPr>
        <w:t>做為</w:t>
      </w:r>
      <w:r w:rsidR="008B34A2" w:rsidRPr="008B34A2">
        <w:rPr>
          <w:rFonts w:eastAsia="標楷體" w:hint="eastAsia"/>
          <w:sz w:val="20"/>
          <w:szCs w:val="20"/>
        </w:rPr>
        <w:t>要分割</w:t>
      </w:r>
      <w:r w:rsidR="008B34A2" w:rsidRPr="008B34A2">
        <w:rPr>
          <w:rFonts w:eastAsia="標楷體" w:hint="eastAsia"/>
          <w:sz w:val="20"/>
          <w:szCs w:val="20"/>
        </w:rPr>
        <w:lastRenderedPageBreak/>
        <w:t>字</w:t>
      </w:r>
      <w:r w:rsidR="008B34A2">
        <w:rPr>
          <w:rFonts w:eastAsia="標楷體" w:hint="eastAsia"/>
          <w:sz w:val="20"/>
          <w:szCs w:val="20"/>
        </w:rPr>
        <w:t>元</w:t>
      </w:r>
      <w:r w:rsidR="008B34A2" w:rsidRPr="008B34A2">
        <w:rPr>
          <w:rFonts w:eastAsia="標楷體" w:hint="eastAsia"/>
          <w:sz w:val="20"/>
          <w:szCs w:val="20"/>
        </w:rPr>
        <w:t>的開始位</w:t>
      </w:r>
      <w:r w:rsidR="008B34A2">
        <w:rPr>
          <w:rFonts w:eastAsia="標楷體" w:hint="eastAsia"/>
          <w:sz w:val="20"/>
          <w:szCs w:val="20"/>
        </w:rPr>
        <w:t>，分割後會留下多個影像寬度為字元寬度的切割字元影像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左右多餘</w:t>
      </w:r>
      <w:proofErr w:type="gramStart"/>
      <w:r w:rsidR="004841DE">
        <w:rPr>
          <w:rFonts w:eastAsia="標楷體" w:hint="eastAsia"/>
          <w:sz w:val="20"/>
          <w:szCs w:val="20"/>
        </w:rPr>
        <w:t>黑邊切掉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8B34A2">
        <w:rPr>
          <w:rFonts w:eastAsia="標楷體" w:hint="eastAsia"/>
          <w:sz w:val="20"/>
          <w:szCs w:val="20"/>
        </w:rPr>
        <w:t>，高度維持原樣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</w:t>
      </w:r>
      <w:r w:rsidR="004841DE">
        <w:rPr>
          <w:rFonts w:eastAsia="標楷體" w:hint="eastAsia"/>
          <w:sz w:val="20"/>
          <w:szCs w:val="20"/>
        </w:rPr>
        <w:t>上下</w:t>
      </w:r>
      <w:r w:rsidR="004841DE">
        <w:rPr>
          <w:rFonts w:eastAsia="標楷體" w:hint="eastAsia"/>
          <w:sz w:val="20"/>
          <w:szCs w:val="20"/>
        </w:rPr>
        <w:t>多餘</w:t>
      </w:r>
      <w:proofErr w:type="gramStart"/>
      <w:r w:rsidR="004841DE">
        <w:rPr>
          <w:rFonts w:eastAsia="標楷體" w:hint="eastAsia"/>
          <w:sz w:val="20"/>
          <w:szCs w:val="20"/>
        </w:rPr>
        <w:t>黑邊</w:t>
      </w:r>
      <w:r w:rsidR="004841DE">
        <w:rPr>
          <w:rFonts w:eastAsia="標楷體" w:hint="eastAsia"/>
          <w:sz w:val="20"/>
          <w:szCs w:val="20"/>
        </w:rPr>
        <w:t>仍在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4841DE">
        <w:rPr>
          <w:rFonts w:eastAsia="標楷體" w:hint="eastAsia"/>
          <w:sz w:val="20"/>
          <w:szCs w:val="20"/>
        </w:rPr>
        <w:t>。</w:t>
      </w:r>
    </w:p>
    <w:p w14:paraId="597F663D" w14:textId="1074651C" w:rsidR="00B57B40" w:rsidRPr="00B57B40" w:rsidRDefault="00B57B40" w:rsidP="004B08B0">
      <w:pPr>
        <w:spacing w:afterLines="50" w:after="180"/>
        <w:rPr>
          <w:rFonts w:eastAsia="標楷體" w:hint="eastAsia"/>
          <w:b/>
          <w:bCs/>
          <w:sz w:val="20"/>
          <w:szCs w:val="20"/>
        </w:rPr>
      </w:pPr>
      <w:r w:rsidRPr="00B57B40">
        <w:rPr>
          <w:rFonts w:eastAsia="標楷體" w:hint="eastAsia"/>
          <w:b/>
          <w:bCs/>
          <w:sz w:val="20"/>
          <w:szCs w:val="20"/>
        </w:rPr>
        <w:t>3.</w:t>
      </w:r>
      <w:r w:rsidRPr="00B57B40">
        <w:rPr>
          <w:rFonts w:eastAsia="標楷體" w:hint="eastAsia"/>
          <w:b/>
          <w:bCs/>
          <w:sz w:val="20"/>
          <w:szCs w:val="20"/>
        </w:rPr>
        <w:t>字元比對</w:t>
      </w:r>
    </w:p>
    <w:p w14:paraId="75631563" w14:textId="3D2F53DF" w:rsidR="00920D37" w:rsidRPr="00920D37" w:rsidRDefault="00747495" w:rsidP="00B57B40">
      <w:pPr>
        <w:spacing w:afterLines="50" w:after="180"/>
        <w:ind w:firstLine="480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此處</w:t>
      </w:r>
      <w:r w:rsidR="004B08B0" w:rsidRPr="004B08B0">
        <w:rPr>
          <w:rFonts w:eastAsia="標楷體" w:hint="eastAsia"/>
          <w:sz w:val="20"/>
          <w:szCs w:val="20"/>
        </w:rPr>
        <w:t>使用</w:t>
      </w:r>
      <w:r w:rsidR="004B08B0" w:rsidRPr="004B08B0">
        <w:rPr>
          <w:rFonts w:eastAsia="標楷體"/>
          <w:sz w:val="20"/>
          <w:szCs w:val="20"/>
        </w:rPr>
        <w:t>perceptual hash algorithm</w:t>
      </w:r>
      <w:r w:rsidR="004B08B0" w:rsidRPr="004B08B0">
        <w:rPr>
          <w:rFonts w:eastAsia="標楷體" w:hint="eastAsia"/>
          <w:sz w:val="20"/>
          <w:szCs w:val="20"/>
        </w:rPr>
        <w:t>做字元比對</w:t>
      </w:r>
      <w:r w:rsidR="00FE7149">
        <w:rPr>
          <w:rFonts w:eastAsia="標楷體" w:hint="eastAsia"/>
          <w:sz w:val="20"/>
          <w:szCs w:val="20"/>
        </w:rPr>
        <w:t>。先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>
        <w:rPr>
          <w:rFonts w:eastAsia="標楷體" w:hint="eastAsia"/>
          <w:sz w:val="20"/>
          <w:szCs w:val="20"/>
        </w:rPr>
        <w:t>，</w:t>
      </w:r>
      <w:r w:rsidR="005925B1">
        <w:rPr>
          <w:rFonts w:eastAsia="標楷體" w:hint="eastAsia"/>
          <w:sz w:val="20"/>
          <w:szCs w:val="20"/>
        </w:rPr>
        <w:t>再透過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4B08B0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依</w:t>
      </w:r>
      <w:r w:rsidR="005925B1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的大小</w:t>
      </w:r>
      <w:r w:rsidR="005925B1">
        <w:rPr>
          <w:rFonts w:eastAsia="標楷體" w:hint="eastAsia"/>
          <w:sz w:val="20"/>
          <w:szCs w:val="20"/>
        </w:rPr>
        <w:t>來</w:t>
      </w:r>
      <w:r w:rsidR="004B08B0" w:rsidRPr="004B08B0">
        <w:rPr>
          <w:rFonts w:eastAsia="標楷體" w:hint="eastAsia"/>
          <w:sz w:val="20"/>
          <w:szCs w:val="20"/>
        </w:rPr>
        <w:t>判斷兩張圖片的相似程度。</w:t>
      </w:r>
      <w:r w:rsidRPr="004B08B0">
        <w:rPr>
          <w:rFonts w:eastAsia="標楷體" w:hint="eastAsia"/>
          <w:sz w:val="20"/>
          <w:szCs w:val="20"/>
        </w:rPr>
        <w:t>Hamming Distance</w:t>
      </w:r>
      <w:r>
        <w:rPr>
          <w:rFonts w:eastAsia="標楷體" w:hint="eastAsia"/>
          <w:sz w:val="20"/>
          <w:szCs w:val="20"/>
        </w:rPr>
        <w:t>越大代表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張圖相似度越低</w:t>
      </w:r>
      <w:r w:rsidR="00920D37">
        <w:rPr>
          <w:rFonts w:eastAsia="標楷體" w:hint="eastAsia"/>
          <w:sz w:val="20"/>
          <w:szCs w:val="20"/>
        </w:rPr>
        <w:t>，</w:t>
      </w:r>
      <w:r w:rsidR="00920D37">
        <w:rPr>
          <w:rFonts w:eastAsia="標楷體" w:hint="eastAsia"/>
          <w:sz w:val="20"/>
          <w:szCs w:val="20"/>
        </w:rPr>
        <w:t>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。</w:t>
      </w:r>
    </w:p>
    <w:p w14:paraId="7AF1F82E" w14:textId="14174FAD" w:rsidR="00C50675" w:rsidRDefault="00DF073F" w:rsidP="00C35B84">
      <w:pPr>
        <w:spacing w:afterLines="50" w:after="180"/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在計算</w:t>
      </w:r>
      <w:r w:rsidRPr="004B08B0">
        <w:rPr>
          <w:rFonts w:eastAsia="標楷體" w:hint="eastAsia"/>
          <w:sz w:val="20"/>
          <w:szCs w:val="20"/>
        </w:rPr>
        <w:t>Hash</w:t>
      </w:r>
      <w:proofErr w:type="gramStart"/>
      <w:r w:rsidRPr="004B08B0">
        <w:rPr>
          <w:rFonts w:eastAsia="標楷體" w:hint="eastAsia"/>
          <w:sz w:val="20"/>
          <w:szCs w:val="20"/>
        </w:rPr>
        <w:t>值</w:t>
      </w:r>
      <w:r w:rsidR="00FE7149">
        <w:rPr>
          <w:rFonts w:eastAsia="標楷體" w:hint="eastAsia"/>
          <w:sz w:val="20"/>
          <w:szCs w:val="20"/>
        </w:rPr>
        <w:t>前先</w:t>
      </w:r>
      <w:proofErr w:type="gramEnd"/>
      <w:r w:rsidR="00FE7149">
        <w:rPr>
          <w:rFonts w:eastAsia="標楷體" w:hint="eastAsia"/>
          <w:sz w:val="20"/>
          <w:szCs w:val="20"/>
        </w:rPr>
        <w:t>將影像</w:t>
      </w:r>
      <w:r w:rsidRPr="00DF073F">
        <w:rPr>
          <w:rFonts w:eastAsia="標楷體" w:hint="eastAsia"/>
          <w:sz w:val="20"/>
          <w:szCs w:val="20"/>
        </w:rPr>
        <w:t>縮小尺寸</w:t>
      </w:r>
      <w:r w:rsidR="00FE7149">
        <w:rPr>
          <w:rFonts w:eastAsia="標楷體" w:hint="eastAsia"/>
          <w:sz w:val="20"/>
          <w:szCs w:val="20"/>
        </w:rPr>
        <w:t>到</w:t>
      </w:r>
      <w:r w:rsidRPr="00DF073F">
        <w:rPr>
          <w:rFonts w:eastAsia="標楷體" w:hint="eastAsia"/>
          <w:sz w:val="20"/>
          <w:szCs w:val="20"/>
        </w:rPr>
        <w:t>8*8</w:t>
      </w:r>
      <w:r w:rsidRPr="00DF073F">
        <w:rPr>
          <w:rFonts w:eastAsia="標楷體" w:hint="eastAsia"/>
          <w:sz w:val="20"/>
          <w:szCs w:val="20"/>
        </w:rPr>
        <w:t>，</w:t>
      </w:r>
      <w:r w:rsidR="00FE7149">
        <w:rPr>
          <w:rFonts w:eastAsia="標楷體" w:hint="eastAsia"/>
          <w:sz w:val="20"/>
          <w:szCs w:val="20"/>
        </w:rPr>
        <w:t>可</w:t>
      </w:r>
      <w:r w:rsidRPr="00DF073F">
        <w:rPr>
          <w:rFonts w:eastAsia="標楷體" w:hint="eastAsia"/>
          <w:sz w:val="20"/>
          <w:szCs w:val="20"/>
        </w:rPr>
        <w:t>去除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的細節，</w:t>
      </w:r>
      <w:r w:rsidR="00FE7149">
        <w:rPr>
          <w:rFonts w:eastAsia="標楷體" w:hint="eastAsia"/>
          <w:sz w:val="20"/>
          <w:szCs w:val="20"/>
        </w:rPr>
        <w:t>透過</w:t>
      </w:r>
      <w:r w:rsidRPr="00DF073F">
        <w:rPr>
          <w:rFonts w:eastAsia="標楷體" w:hint="eastAsia"/>
          <w:sz w:val="20"/>
          <w:szCs w:val="20"/>
        </w:rPr>
        <w:t>保留結構</w:t>
      </w:r>
      <w:r w:rsidRPr="00DF073F">
        <w:rPr>
          <w:rFonts w:eastAsia="標楷體" w:hint="eastAsia"/>
          <w:sz w:val="20"/>
          <w:szCs w:val="20"/>
        </w:rPr>
        <w:t>/</w:t>
      </w:r>
      <w:r w:rsidRPr="00DF073F">
        <w:rPr>
          <w:rFonts w:eastAsia="標楷體" w:hint="eastAsia"/>
          <w:sz w:val="20"/>
          <w:szCs w:val="20"/>
        </w:rPr>
        <w:t>明暗等基本信息，</w:t>
      </w:r>
      <w:r w:rsidR="00FE7149">
        <w:rPr>
          <w:rFonts w:eastAsia="標楷體" w:hint="eastAsia"/>
          <w:sz w:val="20"/>
          <w:szCs w:val="20"/>
        </w:rPr>
        <w:t>來減少</w:t>
      </w:r>
      <w:r w:rsidRPr="00DF073F">
        <w:rPr>
          <w:rFonts w:eastAsia="標楷體" w:hint="eastAsia"/>
          <w:sz w:val="20"/>
          <w:szCs w:val="20"/>
        </w:rPr>
        <w:t>不同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比例</w:t>
      </w:r>
      <w:r w:rsidR="00FE7149">
        <w:rPr>
          <w:rFonts w:eastAsia="標楷體" w:hint="eastAsia"/>
          <w:sz w:val="20"/>
          <w:szCs w:val="20"/>
        </w:rPr>
        <w:t>所產生的</w:t>
      </w:r>
      <w:r w:rsidRPr="00DF073F">
        <w:rPr>
          <w:rFonts w:eastAsia="標楷體" w:hint="eastAsia"/>
          <w:sz w:val="20"/>
          <w:szCs w:val="20"/>
        </w:rPr>
        <w:t>差異</w:t>
      </w:r>
      <w:r w:rsidR="00031546">
        <w:rPr>
          <w:rFonts w:eastAsia="標楷體" w:hint="eastAsia"/>
          <w:sz w:val="20"/>
          <w:szCs w:val="20"/>
        </w:rPr>
        <w:t>，然後影像灰度化以減少計算量</w:t>
      </w:r>
      <w:r w:rsidR="00031546">
        <w:rPr>
          <w:rFonts w:eastAsia="標楷體" w:hint="eastAsia"/>
          <w:sz w:val="20"/>
          <w:szCs w:val="20"/>
        </w:rPr>
        <w:t>(</w:t>
      </w:r>
      <w:r w:rsidR="00031546">
        <w:rPr>
          <w:rFonts w:eastAsia="標楷體" w:hint="eastAsia"/>
          <w:sz w:val="20"/>
          <w:szCs w:val="20"/>
        </w:rPr>
        <w:t>會更快</w:t>
      </w:r>
      <w:r w:rsidR="00031546">
        <w:rPr>
          <w:rFonts w:eastAsia="標楷體" w:hint="eastAsia"/>
          <w:sz w:val="20"/>
          <w:szCs w:val="20"/>
        </w:rPr>
        <w:t>)</w:t>
      </w:r>
      <w:r w:rsidR="00031546">
        <w:rPr>
          <w:rFonts w:eastAsia="標楷體" w:hint="eastAsia"/>
          <w:sz w:val="20"/>
          <w:szCs w:val="20"/>
        </w:rPr>
        <w:t>，接著</w:t>
      </w:r>
      <w:r w:rsidR="00031546" w:rsidRPr="00031546">
        <w:rPr>
          <w:rFonts w:eastAsia="標楷體" w:hint="eastAsia"/>
          <w:sz w:val="20"/>
          <w:szCs w:val="20"/>
        </w:rPr>
        <w:t>比較像素的灰度</w:t>
      </w:r>
      <w:r w:rsidR="00BF5A2B">
        <w:rPr>
          <w:rFonts w:eastAsia="標楷體" w:hint="eastAsia"/>
          <w:sz w:val="20"/>
          <w:szCs w:val="20"/>
        </w:rPr>
        <w:t>，若第</w:t>
      </w:r>
      <w:r w:rsidR="00031546" w:rsidRPr="00031546">
        <w:rPr>
          <w:rFonts w:eastAsia="標楷體" w:hint="eastAsia"/>
          <w:sz w:val="20"/>
          <w:szCs w:val="20"/>
        </w:rPr>
        <w:t>一個</w:t>
      </w:r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的顏色強度大於第二</w:t>
      </w:r>
      <w:proofErr w:type="gramStart"/>
      <w:r w:rsidR="00031546" w:rsidRPr="00031546">
        <w:rPr>
          <w:rFonts w:eastAsia="標楷體" w:hint="eastAsia"/>
          <w:sz w:val="20"/>
          <w:szCs w:val="20"/>
        </w:rPr>
        <w:t>個</w:t>
      </w:r>
      <w:proofErr w:type="gramEnd"/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，差異值設</w:t>
      </w:r>
      <w:r w:rsidR="00031546" w:rsidRPr="00031546">
        <w:rPr>
          <w:rFonts w:eastAsia="標楷體"/>
          <w:sz w:val="20"/>
          <w:szCs w:val="20"/>
        </w:rPr>
        <w:t>Tru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1</w:t>
      </w:r>
      <w:r w:rsidR="00031546" w:rsidRPr="00031546">
        <w:rPr>
          <w:rFonts w:eastAsia="標楷體" w:hint="eastAsia"/>
          <w:sz w:val="20"/>
          <w:szCs w:val="20"/>
        </w:rPr>
        <w:t>），</w:t>
      </w:r>
      <w:r w:rsidR="00BF5A2B">
        <w:rPr>
          <w:rFonts w:eastAsia="標楷體" w:hint="eastAsia"/>
          <w:sz w:val="20"/>
          <w:szCs w:val="20"/>
        </w:rPr>
        <w:t>若非則</w:t>
      </w:r>
      <w:r w:rsidR="00031546" w:rsidRPr="00031546">
        <w:rPr>
          <w:rFonts w:eastAsia="標楷體" w:hint="eastAsia"/>
          <w:sz w:val="20"/>
          <w:szCs w:val="20"/>
        </w:rPr>
        <w:t>設爲</w:t>
      </w:r>
      <w:r w:rsidR="00031546" w:rsidRPr="00031546">
        <w:rPr>
          <w:rFonts w:eastAsia="標楷體"/>
          <w:sz w:val="20"/>
          <w:szCs w:val="20"/>
        </w:rPr>
        <w:t>Fals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0</w:t>
      </w:r>
      <w:r w:rsidR="00031546" w:rsidRPr="00031546">
        <w:rPr>
          <w:rFonts w:eastAsia="標楷體" w:hint="eastAsia"/>
          <w:sz w:val="20"/>
          <w:szCs w:val="20"/>
        </w:rPr>
        <w:t>）</w:t>
      </w:r>
      <w:r w:rsidR="00BF5A2B">
        <w:rPr>
          <w:rFonts w:eastAsia="標楷體" w:hint="eastAsia"/>
          <w:sz w:val="20"/>
          <w:szCs w:val="20"/>
        </w:rPr>
        <w:t>，再</w:t>
      </w:r>
      <w:r w:rsidR="00031546" w:rsidRPr="00031546">
        <w:rPr>
          <w:rFonts w:eastAsia="標楷體" w:hint="eastAsia"/>
          <w:sz w:val="20"/>
          <w:szCs w:val="20"/>
        </w:rPr>
        <w:t>將差異值數組中每個值看做一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，每</w:t>
      </w:r>
      <w:r w:rsidR="00031546" w:rsidRPr="00031546">
        <w:rPr>
          <w:rFonts w:eastAsia="標楷體"/>
          <w:sz w:val="20"/>
          <w:szCs w:val="20"/>
        </w:rPr>
        <w:t>8</w:t>
      </w:r>
      <w:r w:rsidR="00BF5A2B">
        <w:rPr>
          <w:rFonts w:eastAsia="標楷體" w:hint="eastAsia"/>
          <w:sz w:val="20"/>
          <w:szCs w:val="20"/>
        </w:rPr>
        <w:t xml:space="preserve"> 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組爲一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，將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連接起來轉換爲字符串，得出</w:t>
      </w:r>
      <w:r w:rsidR="00031546" w:rsidRPr="00031546">
        <w:rPr>
          <w:rFonts w:eastAsia="標楷體"/>
          <w:sz w:val="20"/>
          <w:szCs w:val="20"/>
        </w:rPr>
        <w:t>Hash</w:t>
      </w:r>
      <w:r w:rsidR="00031546" w:rsidRPr="00031546">
        <w:rPr>
          <w:rFonts w:eastAsia="標楷體" w:hint="eastAsia"/>
          <w:sz w:val="20"/>
          <w:szCs w:val="20"/>
        </w:rPr>
        <w:t>值。</w:t>
      </w:r>
      <w:r w:rsidR="00920D37">
        <w:rPr>
          <w:rFonts w:eastAsia="標楷體" w:hint="eastAsia"/>
          <w:sz w:val="20"/>
          <w:szCs w:val="20"/>
        </w:rPr>
        <w:t>透過比對</w:t>
      </w:r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個影像</w:t>
      </w:r>
      <w:r w:rsidR="00920D37">
        <w:rPr>
          <w:rFonts w:eastAsia="標楷體" w:hint="eastAsia"/>
          <w:sz w:val="20"/>
          <w:szCs w:val="20"/>
        </w:rPr>
        <w:t>(</w:t>
      </w:r>
      <w:r w:rsidR="00920D37">
        <w:rPr>
          <w:rFonts w:eastAsia="標楷體" w:hint="eastAsia"/>
          <w:sz w:val="20"/>
          <w:szCs w:val="20"/>
        </w:rPr>
        <w:t>欲辨識的字元、範本字元</w:t>
      </w:r>
      <w:r w:rsidR="00920D37">
        <w:rPr>
          <w:rFonts w:eastAsia="標楷體" w:hint="eastAsia"/>
          <w:sz w:val="20"/>
          <w:szCs w:val="20"/>
        </w:rPr>
        <w:t>)</w:t>
      </w:r>
      <w:r w:rsidRPr="00DF073F">
        <w:rPr>
          <w:rFonts w:eastAsia="標楷體" w:hint="eastAsia"/>
          <w:sz w:val="20"/>
          <w:szCs w:val="20"/>
        </w:rPr>
        <w:t>，</w:t>
      </w:r>
      <w:r w:rsidR="00920D37">
        <w:rPr>
          <w:rFonts w:eastAsia="標楷體" w:hint="eastAsia"/>
          <w:sz w:val="20"/>
          <w:szCs w:val="20"/>
        </w:rPr>
        <w:t>查</w:t>
      </w:r>
      <w:r w:rsidRPr="00DF073F">
        <w:rPr>
          <w:rFonts w:eastAsia="標楷體" w:hint="eastAsia"/>
          <w:sz w:val="20"/>
          <w:szCs w:val="20"/>
        </w:rPr>
        <w:t>看</w:t>
      </w:r>
      <w:r w:rsidRPr="00DF073F">
        <w:rPr>
          <w:rFonts w:eastAsia="標楷體" w:hint="eastAsia"/>
          <w:sz w:val="20"/>
          <w:szCs w:val="20"/>
        </w:rPr>
        <w:t>64</w:t>
      </w:r>
      <w:r w:rsidRPr="00DF073F">
        <w:rPr>
          <w:rFonts w:eastAsia="標楷體" w:hint="eastAsia"/>
          <w:sz w:val="20"/>
          <w:szCs w:val="20"/>
        </w:rPr>
        <w:t>位</w:t>
      </w:r>
      <w:r w:rsidR="00920D37">
        <w:rPr>
          <w:rFonts w:eastAsia="標楷體" w:hint="eastAsia"/>
          <w:sz w:val="20"/>
          <w:szCs w:val="20"/>
        </w:rPr>
        <w:t>(8*8)</w:t>
      </w:r>
      <w:r w:rsidRPr="00DF073F">
        <w:rPr>
          <w:rFonts w:eastAsia="標楷體" w:hint="eastAsia"/>
          <w:sz w:val="20"/>
          <w:szCs w:val="20"/>
        </w:rPr>
        <w:t>中有多少位是不一樣的</w:t>
      </w:r>
      <w:r w:rsidR="00920D37">
        <w:rPr>
          <w:rFonts w:eastAsia="標楷體" w:hint="eastAsia"/>
          <w:sz w:val="20"/>
          <w:szCs w:val="20"/>
        </w:rPr>
        <w:t>，得出</w:t>
      </w:r>
      <w:r w:rsidRPr="00DF073F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，</w:t>
      </w:r>
      <w:r w:rsidR="00920D37" w:rsidRPr="004B08B0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越</w:t>
      </w:r>
      <w:r w:rsidR="00920D37">
        <w:rPr>
          <w:rFonts w:eastAsia="標楷體" w:hint="eastAsia"/>
          <w:sz w:val="20"/>
          <w:szCs w:val="20"/>
        </w:rPr>
        <w:t>小</w:t>
      </w:r>
      <w:r w:rsidR="00920D37">
        <w:rPr>
          <w:rFonts w:eastAsia="標楷體" w:hint="eastAsia"/>
          <w:sz w:val="20"/>
          <w:szCs w:val="20"/>
        </w:rPr>
        <w:t>代表</w:t>
      </w:r>
      <w:proofErr w:type="gramStart"/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張圖</w:t>
      </w:r>
      <w:r w:rsidR="00920D37">
        <w:rPr>
          <w:rFonts w:eastAsia="標楷體" w:hint="eastAsia"/>
          <w:sz w:val="20"/>
          <w:szCs w:val="20"/>
        </w:rPr>
        <w:t>越</w:t>
      </w:r>
      <w:r w:rsidR="00920D37">
        <w:rPr>
          <w:rFonts w:eastAsia="標楷體" w:hint="eastAsia"/>
          <w:sz w:val="20"/>
          <w:szCs w:val="20"/>
        </w:rPr>
        <w:t>相似</w:t>
      </w:r>
      <w:proofErr w:type="gramEnd"/>
      <w:r w:rsidR="00920D37">
        <w:rPr>
          <w:rFonts w:eastAsia="標楷體" w:hint="eastAsia"/>
          <w:sz w:val="20"/>
          <w:szCs w:val="20"/>
        </w:rPr>
        <w:t>，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5547FA">
        <w:rPr>
          <w:rFonts w:eastAsia="標楷體" w:hint="eastAsia"/>
          <w:sz w:val="20"/>
          <w:szCs w:val="20"/>
        </w:rPr>
        <w:t>(2</w:t>
      </w:r>
      <w:r w:rsidR="005547FA">
        <w:rPr>
          <w:rFonts w:eastAsia="標楷體" w:hint="eastAsia"/>
          <w:sz w:val="20"/>
          <w:szCs w:val="20"/>
        </w:rPr>
        <w:t>張圖為同一字元</w:t>
      </w:r>
      <w:r w:rsidR="005547FA">
        <w:rPr>
          <w:rFonts w:eastAsia="標楷體" w:hint="eastAsia"/>
          <w:sz w:val="20"/>
          <w:szCs w:val="20"/>
        </w:rPr>
        <w:t>)</w:t>
      </w:r>
      <w:r w:rsidR="00920D37">
        <w:rPr>
          <w:rFonts w:eastAsia="標楷體" w:hint="eastAsia"/>
          <w:sz w:val="20"/>
          <w:szCs w:val="20"/>
        </w:rPr>
        <w:t>。</w:t>
      </w:r>
    </w:p>
    <w:p w14:paraId="04CC2912" w14:textId="226F2A0A" w:rsidR="005547FA" w:rsidRPr="00C35B84" w:rsidRDefault="005547FA" w:rsidP="005547FA">
      <w:pPr>
        <w:spacing w:afterLines="50" w:after="180"/>
        <w:jc w:val="center"/>
        <w:rPr>
          <w:rFonts w:eastAsia="標楷體" w:hint="eastAsia"/>
          <w:sz w:val="20"/>
          <w:szCs w:val="20"/>
        </w:rPr>
      </w:pPr>
      <w:r>
        <w:rPr>
          <w:noProof/>
        </w:rPr>
        <w:drawing>
          <wp:inline distT="0" distB="0" distL="0" distR="0" wp14:anchorId="1DAC73C3" wp14:editId="34340567">
            <wp:extent cx="5759450" cy="1442720"/>
            <wp:effectExtent l="0" t="0" r="0" b="508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8F5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F76A0EF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F02DA0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E82FF57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20D1601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5AFB363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E228ECF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A4C5B19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2990703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1F26E1A1" w14:textId="62F20F92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B4C469A" w14:textId="77777777" w:rsidR="00B57B40" w:rsidRDefault="00B57B40" w:rsidP="007C54C8">
      <w:pPr>
        <w:pStyle w:val="a9"/>
        <w:spacing w:afterLines="50" w:after="180"/>
        <w:ind w:leftChars="0" w:left="284" w:firstLineChars="300" w:firstLine="601"/>
        <w:jc w:val="center"/>
        <w:rPr>
          <w:rFonts w:hint="eastAsia"/>
          <w:b/>
          <w:sz w:val="20"/>
          <w:szCs w:val="20"/>
        </w:rPr>
      </w:pPr>
    </w:p>
    <w:p w14:paraId="53C03AB7" w14:textId="31AAA2B9" w:rsidR="00E93AB4" w:rsidRPr="00B57B40" w:rsidRDefault="00A51337" w:rsidP="00B57B40">
      <w:pPr>
        <w:spacing w:afterLines="50" w:after="180"/>
        <w:jc w:val="center"/>
        <w:rPr>
          <w:rFonts w:hint="eastAsia"/>
          <w:b/>
          <w:sz w:val="20"/>
          <w:szCs w:val="20"/>
        </w:rPr>
      </w:pPr>
      <w:r w:rsidRPr="00B57B40">
        <w:rPr>
          <w:rFonts w:hint="eastAsia"/>
          <w:b/>
          <w:sz w:val="20"/>
          <w:szCs w:val="20"/>
        </w:rPr>
        <w:lastRenderedPageBreak/>
        <w:t>III. Results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467"/>
        <w:gridCol w:w="1468"/>
        <w:gridCol w:w="2935"/>
      </w:tblGrid>
      <w:tr w:rsidR="00E93AB4" w14:paraId="4954BDD4" w14:textId="42D85F02" w:rsidTr="00E93AB4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C7155" w14:textId="77777777" w:rsidR="00E93AB4" w:rsidRDefault="00E93AB4" w:rsidP="009A02C2">
            <w:pPr>
              <w:jc w:val="center"/>
              <w:rPr>
                <w:b/>
              </w:rPr>
            </w:pPr>
            <w:r>
              <w:rPr>
                <w:b/>
              </w:rPr>
              <w:t>Original Image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1A1DA" w14:textId="53BDBF7C" w:rsidR="00E93AB4" w:rsidRDefault="00E93AB4" w:rsidP="009A02C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ray Image</w:t>
            </w:r>
          </w:p>
        </w:tc>
      </w:tr>
      <w:tr w:rsidR="00E93AB4" w14:paraId="596D50B8" w14:textId="2AED21FD" w:rsidTr="00E93AB4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EEA" w14:textId="70EBDDB3" w:rsidR="00E93AB4" w:rsidRDefault="00E93AB4" w:rsidP="00B57B40">
            <w:pPr>
              <w:jc w:val="center"/>
              <w:rPr>
                <w:rFonts w:eastAsia="標楷體" w:hint="eastAsia"/>
              </w:rPr>
            </w:pPr>
            <w:r>
              <w:rPr>
                <w:noProof/>
              </w:rPr>
              <w:drawing>
                <wp:inline distT="0" distB="0" distL="0" distR="0" wp14:anchorId="70158108" wp14:editId="7CFC111C">
                  <wp:extent cx="1692000" cy="990000"/>
                  <wp:effectExtent l="0" t="0" r="3810" b="63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5A0" w14:textId="4D3C16A3" w:rsidR="00E93AB4" w:rsidRDefault="00E93AB4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6521D" wp14:editId="21BE23A0">
                  <wp:extent cx="1692000" cy="990000"/>
                  <wp:effectExtent l="0" t="0" r="3810" b="63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C8" w14:paraId="4B137B41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D9A79" w14:textId="0690F67D" w:rsidR="00847EDA" w:rsidRPr="00847EDA" w:rsidRDefault="00E93AB4" w:rsidP="009A02C2">
            <w:pPr>
              <w:jc w:val="center"/>
              <w:rPr>
                <w:b/>
                <w:bCs/>
                <w:noProof/>
              </w:rPr>
            </w:pPr>
            <w:proofErr w:type="spellStart"/>
            <w:r w:rsidRPr="00847EDA">
              <w:rPr>
                <w:b/>
              </w:rPr>
              <w:t>GaussianBlur</w:t>
            </w:r>
            <w:proofErr w:type="spellEnd"/>
            <w:r>
              <w:rPr>
                <w:b/>
              </w:rPr>
              <w:t xml:space="preserve"> Image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BE0AE" w14:textId="5D621BD2" w:rsidR="00847EDA" w:rsidRPr="00847EDA" w:rsidRDefault="00E93AB4" w:rsidP="009A02C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obel</w:t>
            </w:r>
            <w:r w:rsidRPr="00847EDA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7736A" w14:textId="00A1E1DA" w:rsidR="00847EDA" w:rsidRPr="00847EDA" w:rsidRDefault="00E93AB4" w:rsidP="009A02C2">
            <w:pPr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nary Image</w:t>
            </w:r>
          </w:p>
        </w:tc>
      </w:tr>
      <w:tr w:rsidR="00847EDA" w14:paraId="073BB082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B68F" w14:textId="78A94F17" w:rsidR="00847EDA" w:rsidRPr="00847EDA" w:rsidRDefault="00E93AB4" w:rsidP="00E93AB4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A102D41" wp14:editId="29A4C632">
                  <wp:extent cx="1692000" cy="990000"/>
                  <wp:effectExtent l="0" t="0" r="3810" b="635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E71" w14:textId="76EECE55" w:rsidR="00847EDA" w:rsidRPr="00847EDA" w:rsidRDefault="00E93AB4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E9268" wp14:editId="09D8E3EE">
                  <wp:extent cx="1692000" cy="990000"/>
                  <wp:effectExtent l="0" t="0" r="3810" b="635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D81" w14:textId="2A01B5F6" w:rsidR="00847EDA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E6075" wp14:editId="431714FF">
                  <wp:extent cx="1692000" cy="990000"/>
                  <wp:effectExtent l="0" t="0" r="3810" b="635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C8" w14:paraId="615AB1B0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8C2274" w14:textId="55A327EA" w:rsidR="00E93AB4" w:rsidRPr="007C54C8" w:rsidRDefault="007C54C8" w:rsidP="009A02C2">
            <w:pPr>
              <w:jc w:val="center"/>
              <w:rPr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Closed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12A27E" w14:textId="1231F1D6" w:rsidR="00E93AB4" w:rsidRPr="007C54C8" w:rsidRDefault="007C54C8" w:rsidP="009A02C2">
            <w:pPr>
              <w:jc w:val="center"/>
              <w:rPr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Opened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09A43" w14:textId="3DA72952" w:rsidR="00E93AB4" w:rsidRPr="007C54C8" w:rsidRDefault="007C54C8" w:rsidP="009A02C2">
            <w:pPr>
              <w:jc w:val="center"/>
              <w:rPr>
                <w:rFonts w:hint="eastAsia"/>
                <w:b/>
                <w:bCs/>
                <w:noProof/>
              </w:rPr>
            </w:pPr>
            <w:r w:rsidRPr="007C54C8">
              <w:rPr>
                <w:b/>
                <w:bCs/>
                <w:noProof/>
              </w:rPr>
              <w:t>D</w:t>
            </w:r>
            <w:r w:rsidRPr="007C54C8">
              <w:rPr>
                <w:b/>
                <w:bCs/>
                <w:noProof/>
              </w:rPr>
              <w:t>ilation</w:t>
            </w:r>
            <w:r w:rsidR="00E93AB4" w:rsidRPr="007C54C8">
              <w:rPr>
                <w:b/>
                <w:bCs/>
                <w:noProof/>
              </w:rPr>
              <w:t xml:space="preserve"> Image</w:t>
            </w:r>
          </w:p>
        </w:tc>
      </w:tr>
      <w:tr w:rsidR="00E93AB4" w14:paraId="170591F0" w14:textId="77777777" w:rsidTr="00E93AB4">
        <w:trPr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3C3D" w14:textId="1C7D4371" w:rsidR="00E93AB4" w:rsidRPr="00E93AB4" w:rsidRDefault="007C54C8" w:rsidP="007C54C8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23A8DDA" wp14:editId="2F26F6CB">
                  <wp:extent cx="1692000" cy="990000"/>
                  <wp:effectExtent l="0" t="0" r="3810" b="635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7E7" w14:textId="2BA15168" w:rsidR="00E93AB4" w:rsidRPr="00E93AB4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CDDBE" wp14:editId="2C15040B">
                  <wp:extent cx="1692000" cy="990000"/>
                  <wp:effectExtent l="0" t="0" r="3810" b="63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74B" w14:textId="7279866D" w:rsidR="00E93AB4" w:rsidRDefault="007C54C8" w:rsidP="009A0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7084C" wp14:editId="46D4AE67">
                  <wp:extent cx="1692000" cy="990000"/>
                  <wp:effectExtent l="0" t="0" r="3810" b="635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3449F" w14:textId="7D077378" w:rsidR="00491334" w:rsidRPr="007C54C8" w:rsidRDefault="007C54C8" w:rsidP="007C54C8">
      <w:pPr>
        <w:spacing w:after="240"/>
        <w:jc w:val="center"/>
        <w:rPr>
          <w:rFonts w:hint="eastAsia"/>
          <w:i/>
        </w:rPr>
      </w:pPr>
      <w:r>
        <w:rPr>
          <w:b/>
        </w:rPr>
        <w:t xml:space="preserve">Fig. </w:t>
      </w:r>
      <w:proofErr w:type="gramStart"/>
      <w:r>
        <w:rPr>
          <w:b/>
        </w:rPr>
        <w:t>1</w:t>
      </w:r>
      <w:r>
        <w:t xml:space="preserve">  </w:t>
      </w:r>
      <w:r w:rsidRPr="007C54C8">
        <w:rPr>
          <w:i/>
          <w:iCs/>
        </w:rPr>
        <w:t>Image</w:t>
      </w:r>
      <w:proofErr w:type="gramEnd"/>
      <w:r w:rsidRPr="007C54C8">
        <w:rPr>
          <w:i/>
          <w:iCs/>
        </w:rPr>
        <w:t xml:space="preserve"> preprocess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736"/>
        <w:gridCol w:w="2736"/>
      </w:tblGrid>
      <w:tr w:rsidR="00E1707F" w14:paraId="79165235" w14:textId="19F69EAC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5DC1C" w14:textId="77777777" w:rsidR="00E1707F" w:rsidRDefault="00E1707F" w:rsidP="00E1707F">
            <w:pPr>
              <w:jc w:val="center"/>
              <w:rPr>
                <w:b/>
              </w:rPr>
            </w:pPr>
            <w:r>
              <w:rPr>
                <w:b/>
              </w:rPr>
              <w:t>Original Imag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F5D6" w14:textId="724F54CA" w:rsidR="00E1707F" w:rsidRDefault="00E1707F" w:rsidP="00E1707F">
            <w:pPr>
              <w:jc w:val="center"/>
              <w:rPr>
                <w:b/>
              </w:rPr>
            </w:pPr>
            <w:bookmarkStart w:id="0" w:name="_Hlk92717266"/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rFonts w:hint="eastAsia"/>
                <w:b/>
              </w:rPr>
              <w:t xml:space="preserve"> De</w:t>
            </w:r>
            <w:r>
              <w:rPr>
                <w:b/>
              </w:rPr>
              <w:t>tection</w:t>
            </w:r>
            <w:bookmarkEnd w:id="0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1EB80" w14:textId="6C119613" w:rsidR="00E1707F" w:rsidRPr="00D46DED" w:rsidRDefault="00E1707F" w:rsidP="00E1707F">
            <w:pPr>
              <w:jc w:val="center"/>
              <w:rPr>
                <w:b/>
              </w:rPr>
            </w:pPr>
            <w:r>
              <w:rPr>
                <w:b/>
              </w:rPr>
              <w:t>Binary Image</w:t>
            </w:r>
          </w:p>
        </w:tc>
      </w:tr>
      <w:tr w:rsidR="00E1707F" w14:paraId="2A1FEDD9" w14:textId="07245E20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CE40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17EA2B5" wp14:editId="33A16A52">
                  <wp:extent cx="1918800" cy="1080000"/>
                  <wp:effectExtent l="0" t="0" r="5715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C6B1" w14:textId="18EB0DE2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5DA" w14:textId="410C75F4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49C86E4" wp14:editId="59943A35">
                  <wp:extent cx="1213200" cy="460800"/>
                  <wp:effectExtent l="0" t="0" r="635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630" w14:textId="79B750A9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89E4F38" wp14:editId="3C51D982">
                  <wp:extent cx="1216800" cy="464400"/>
                  <wp:effectExtent l="0" t="0" r="254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49074CE5" w14:textId="22C90AA2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F34F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10A3E8D" wp14:editId="52789BA9">
                  <wp:extent cx="1918800" cy="1080000"/>
                  <wp:effectExtent l="0" t="0" r="5715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45787" w14:textId="1DB2C3D5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AA4" w14:textId="413B45BA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6B2E819" wp14:editId="2689DA79">
                  <wp:extent cx="1472400" cy="576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F5D" w14:textId="2B12129D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F60E853" wp14:editId="73BDA971">
                  <wp:extent cx="1479600" cy="579600"/>
                  <wp:effectExtent l="0" t="0" r="635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3FFF7E9E" w14:textId="29B93357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6AA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50336B18" wp14:editId="77F8945B">
                  <wp:extent cx="1918800" cy="1080000"/>
                  <wp:effectExtent l="0" t="0" r="5715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D03F" w14:textId="6B6AF698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FAB" w14:textId="45BEDD73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E2481C2" wp14:editId="118F17EC">
                  <wp:extent cx="1303200" cy="5364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F0E" w14:textId="4E1A4677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10E2B28" wp14:editId="779A74E5">
                  <wp:extent cx="1306800" cy="540000"/>
                  <wp:effectExtent l="0" t="0" r="8255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03E3D165" w14:textId="53927CBE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409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7D7E9AB" wp14:editId="166071D4">
                  <wp:extent cx="1918800" cy="1080000"/>
                  <wp:effectExtent l="0" t="0" r="5715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7117E" w14:textId="07F4E94C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EF2" w14:textId="516EA1DA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6BB2382" wp14:editId="3995628C">
                  <wp:extent cx="1324800" cy="471600"/>
                  <wp:effectExtent l="0" t="0" r="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B00" w14:textId="7B836D73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C0AC325" wp14:editId="43ED51B6">
                  <wp:extent cx="1324800" cy="471600"/>
                  <wp:effectExtent l="0" t="0" r="0" b="508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7F" w14:paraId="73FFB400" w14:textId="64BDC101" w:rsidTr="00E1707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626" w14:textId="77777777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5F43AF1" wp14:editId="0CFB94C8">
                  <wp:extent cx="1918800" cy="1080000"/>
                  <wp:effectExtent l="0" t="0" r="5715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BE016" w14:textId="39F80D5C" w:rsidR="00E1707F" w:rsidRDefault="00E1707F" w:rsidP="00E1707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4F7" w14:textId="0D749031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DE78EBD" wp14:editId="32F255F9">
                  <wp:extent cx="1594800" cy="608400"/>
                  <wp:effectExtent l="0" t="0" r="571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3AE" w14:textId="026482EB" w:rsidR="00E1707F" w:rsidRDefault="00E1707F" w:rsidP="00E1707F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4FF3601" wp14:editId="2DC7ACE4">
                  <wp:extent cx="1591200" cy="608400"/>
                  <wp:effectExtent l="0" t="0" r="9525" b="127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F6FAA" w14:textId="111B0282" w:rsidR="004E7C3F" w:rsidRPr="00AF3D7A" w:rsidRDefault="00D46DED" w:rsidP="00AF3D7A">
      <w:pPr>
        <w:spacing w:after="240"/>
        <w:jc w:val="center"/>
        <w:rPr>
          <w:rFonts w:hint="eastAsia"/>
          <w:i/>
        </w:rPr>
      </w:pPr>
      <w:r>
        <w:rPr>
          <w:b/>
        </w:rPr>
        <w:t xml:space="preserve">Fig. </w:t>
      </w:r>
      <w:proofErr w:type="gramStart"/>
      <w:r w:rsidR="00B57B40">
        <w:rPr>
          <w:rFonts w:hint="eastAsia"/>
          <w:b/>
        </w:rPr>
        <w:t>2</w:t>
      </w:r>
      <w:r>
        <w:t xml:space="preserve">  </w:t>
      </w:r>
      <w:r w:rsidR="00BC3A60" w:rsidRPr="00BC3A60">
        <w:rPr>
          <w:i/>
        </w:rPr>
        <w:t>License</w:t>
      </w:r>
      <w:proofErr w:type="gramEnd"/>
      <w:r w:rsidR="00BC3A60" w:rsidRPr="00BC3A60">
        <w:rPr>
          <w:i/>
        </w:rPr>
        <w:t xml:space="preserve"> Plate Detection</w:t>
      </w:r>
      <w:r w:rsidR="00E1707F">
        <w:rPr>
          <w:i/>
        </w:rPr>
        <w:t xml:space="preserve"> </w:t>
      </w:r>
      <w:r w:rsidR="00E1707F" w:rsidRPr="00E1707F">
        <w:rPr>
          <w:iCs/>
        </w:rPr>
        <w:t>&amp;</w:t>
      </w:r>
      <w:r w:rsidR="00E1707F">
        <w:rPr>
          <w:i/>
        </w:rPr>
        <w:t xml:space="preserve"> </w:t>
      </w:r>
      <w:r w:rsidR="00E1707F" w:rsidRPr="00E1707F">
        <w:rPr>
          <w:i/>
        </w:rPr>
        <w:t>Binary Image</w:t>
      </w:r>
      <w:r w:rsidR="00E1707F">
        <w:rPr>
          <w:i/>
        </w:rPr>
        <w:t xml:space="preserve"> of </w:t>
      </w:r>
      <w:r w:rsidR="00E1707F" w:rsidRPr="00BC3A60">
        <w:rPr>
          <w:i/>
        </w:rPr>
        <w:t>License Plate</w:t>
      </w: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797"/>
      </w:tblGrid>
      <w:tr w:rsidR="009632E9" w14:paraId="53D037C6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B3F01" w14:textId="5469BCCF" w:rsidR="009632E9" w:rsidRDefault="009632E9" w:rsidP="009A02C2">
            <w:pPr>
              <w:jc w:val="center"/>
              <w:rPr>
                <w:b/>
              </w:rPr>
            </w:pPr>
            <w:r>
              <w:rPr>
                <w:b/>
              </w:rPr>
              <w:t>Binary</w:t>
            </w:r>
            <w:r w:rsidRPr="00D46DED">
              <w:rPr>
                <w:b/>
              </w:rPr>
              <w:t xml:space="preserve"> </w:t>
            </w:r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CCE39" w14:textId="68BED702" w:rsidR="009632E9" w:rsidRDefault="00E02823" w:rsidP="009A02C2">
            <w:pPr>
              <w:jc w:val="center"/>
              <w:rPr>
                <w:b/>
              </w:rPr>
            </w:pPr>
            <w:bookmarkStart w:id="1" w:name="_Hlk92818457"/>
            <w:r>
              <w:rPr>
                <w:rFonts w:hint="eastAsia"/>
                <w:b/>
              </w:rPr>
              <w:t>S</w:t>
            </w:r>
            <w:r w:rsidRPr="00E02823">
              <w:rPr>
                <w:b/>
              </w:rPr>
              <w:t>plit character</w:t>
            </w:r>
            <w:r>
              <w:rPr>
                <w:rFonts w:hint="eastAsia"/>
                <w:b/>
              </w:rPr>
              <w:t xml:space="preserve"> f</w:t>
            </w:r>
            <w:r>
              <w:rPr>
                <w:b/>
              </w:rPr>
              <w:t xml:space="preserve">rom </w:t>
            </w:r>
            <w:r>
              <w:rPr>
                <w:b/>
              </w:rPr>
              <w:t>Binary</w:t>
            </w:r>
            <w:r w:rsidRPr="00D46DED">
              <w:rPr>
                <w:b/>
              </w:rPr>
              <w:t xml:space="preserve"> 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  <w:bookmarkEnd w:id="1"/>
          </w:p>
        </w:tc>
      </w:tr>
      <w:tr w:rsidR="009632E9" w14:paraId="17234E58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350" w14:textId="5AAF3318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E4810CA" wp14:editId="79E50D99">
                  <wp:extent cx="489600" cy="187200"/>
                  <wp:effectExtent l="0" t="0" r="5715" b="381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292D7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8D4" w14:textId="282A4A5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9730967" wp14:editId="3DDD7AF3">
                  <wp:extent cx="3706090" cy="668485"/>
                  <wp:effectExtent l="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674" cy="68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253D205C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D3A" w14:textId="0613730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330D851" wp14:editId="6347A4AF">
                  <wp:extent cx="586800" cy="230400"/>
                  <wp:effectExtent l="0" t="0" r="381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79F2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485" w14:textId="0FB701F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AD3783B" wp14:editId="162D0C0F">
                  <wp:extent cx="3997036" cy="629742"/>
                  <wp:effectExtent l="0" t="0" r="381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72" cy="65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686E6574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C2F" w14:textId="77294531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5507020" wp14:editId="75D9D456">
                  <wp:extent cx="522000" cy="216000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EDAD9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D28" w14:textId="6BF2A877" w:rsidR="009632E9" w:rsidRDefault="009632E9" w:rsidP="009A02C2">
            <w:pPr>
              <w:jc w:val="center"/>
              <w:rPr>
                <w:rFonts w:eastAsia="標楷體"/>
              </w:rPr>
            </w:pPr>
          </w:p>
        </w:tc>
      </w:tr>
      <w:tr w:rsidR="009632E9" w14:paraId="779C1253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FBE" w14:textId="043B0DFA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893CF83" wp14:editId="40B3D3E3">
                  <wp:extent cx="536400" cy="19080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3EED9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DA5F" w14:textId="12DAFC1A" w:rsidR="009632E9" w:rsidRDefault="009632E9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606400B" wp14:editId="655A9C81">
                  <wp:extent cx="3879273" cy="657381"/>
                  <wp:effectExtent l="0" t="0" r="6985" b="9525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00" cy="68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63BA018F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39D" w14:textId="42836AA5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69F224B" wp14:editId="4DD493FD">
                  <wp:extent cx="640800" cy="244800"/>
                  <wp:effectExtent l="0" t="0" r="6985" b="317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9A95F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B76" w14:textId="5735CE72" w:rsidR="009632E9" w:rsidRDefault="009632E9" w:rsidP="009A02C2">
            <w:pPr>
              <w:jc w:val="center"/>
              <w:rPr>
                <w:rFonts w:eastAsia="標楷體"/>
                <w:noProof/>
              </w:rPr>
            </w:pPr>
          </w:p>
        </w:tc>
      </w:tr>
    </w:tbl>
    <w:p w14:paraId="6C9C6BCF" w14:textId="07227075" w:rsidR="00E02823" w:rsidRDefault="00E02823" w:rsidP="00FE1E18">
      <w:pPr>
        <w:spacing w:after="240"/>
        <w:jc w:val="center"/>
        <w:rPr>
          <w:i/>
          <w:iCs/>
        </w:rPr>
      </w:pPr>
      <w:r>
        <w:rPr>
          <w:b/>
        </w:rPr>
        <w:t xml:space="preserve">Fig. </w:t>
      </w:r>
      <w:proofErr w:type="gramStart"/>
      <w:r w:rsidR="00B0005E">
        <w:rPr>
          <w:b/>
        </w:rPr>
        <w:t>3</w:t>
      </w:r>
      <w:r>
        <w:t xml:space="preserve">  </w:t>
      </w:r>
      <w:r w:rsidRPr="00E02823">
        <w:rPr>
          <w:i/>
          <w:iCs/>
        </w:rPr>
        <w:t>Split</w:t>
      </w:r>
      <w:proofErr w:type="gramEnd"/>
      <w:r w:rsidRPr="00E02823">
        <w:rPr>
          <w:i/>
          <w:iCs/>
        </w:rPr>
        <w:t xml:space="preserve"> character from Binary License Plate Image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777"/>
      </w:tblGrid>
      <w:tr w:rsidR="006D1B30" w14:paraId="22DDDA5F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5D016" w14:textId="32E9661A" w:rsidR="006D1B30" w:rsidRDefault="00EF1543" w:rsidP="009A02C2">
            <w:pPr>
              <w:jc w:val="center"/>
              <w:rPr>
                <w:b/>
              </w:rPr>
            </w:pPr>
            <w:r w:rsidRPr="00D46DED">
              <w:rPr>
                <w:b/>
              </w:rPr>
              <w:lastRenderedPageBreak/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CA1F4" w14:textId="318D4966" w:rsidR="006D1B30" w:rsidRDefault="00CC1415" w:rsidP="009A02C2">
            <w:pPr>
              <w:jc w:val="center"/>
              <w:rPr>
                <w:b/>
              </w:rPr>
            </w:pPr>
            <w:r w:rsidRPr="00CC1415">
              <w:rPr>
                <w:b/>
              </w:rPr>
              <w:t>License Plate Recognition Result</w:t>
            </w:r>
          </w:p>
        </w:tc>
      </w:tr>
      <w:tr w:rsidR="006D1B30" w14:paraId="0C8D8D8C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1FD" w14:textId="4F70C786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4A32F8E" wp14:editId="20D654DA">
                  <wp:extent cx="1213200" cy="460800"/>
                  <wp:effectExtent l="0" t="0" r="635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7B895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585" w14:textId="3F4AE334" w:rsidR="006D1B30" w:rsidRDefault="006D1B30" w:rsidP="009A02C2">
            <w:pPr>
              <w:jc w:val="center"/>
              <w:rPr>
                <w:rFonts w:eastAsia="標楷體"/>
              </w:rPr>
            </w:pPr>
          </w:p>
        </w:tc>
      </w:tr>
      <w:tr w:rsidR="006D1B30" w14:paraId="4E2B0A29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D940" w14:textId="3F79E392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21C3360" wp14:editId="5981F793">
                  <wp:extent cx="1472400" cy="576000"/>
                  <wp:effectExtent l="0" t="0" r="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A383B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9F4" w14:textId="3A9B61C5" w:rsidR="006D1B30" w:rsidRDefault="006D1B30" w:rsidP="009A02C2">
            <w:pPr>
              <w:jc w:val="center"/>
              <w:rPr>
                <w:rFonts w:eastAsia="標楷體"/>
              </w:rPr>
            </w:pPr>
          </w:p>
        </w:tc>
      </w:tr>
      <w:tr w:rsidR="006D1B30" w14:paraId="177EE22B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B38A" w14:textId="45739773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E85DD95" wp14:editId="6A03AE12">
                  <wp:extent cx="1303200" cy="536400"/>
                  <wp:effectExtent l="0" t="0" r="0" b="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19D82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F0A" w14:textId="6EAA81D5" w:rsidR="006D1B30" w:rsidRDefault="006D1B30" w:rsidP="009A02C2">
            <w:pPr>
              <w:jc w:val="center"/>
              <w:rPr>
                <w:rFonts w:eastAsia="標楷體"/>
              </w:rPr>
            </w:pPr>
          </w:p>
        </w:tc>
      </w:tr>
      <w:tr w:rsidR="006D1B30" w14:paraId="74FDCC65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5CC" w14:textId="21872A60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9716E4E" wp14:editId="2A39E96B">
                  <wp:extent cx="1324800" cy="471600"/>
                  <wp:effectExtent l="0" t="0" r="0" b="508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36C92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173" w14:textId="7EC5E507" w:rsidR="006D1B30" w:rsidRDefault="006D1B30" w:rsidP="009A02C2">
            <w:pPr>
              <w:jc w:val="center"/>
              <w:rPr>
                <w:rFonts w:eastAsia="標楷體"/>
                <w:noProof/>
              </w:rPr>
            </w:pPr>
          </w:p>
        </w:tc>
      </w:tr>
      <w:tr w:rsidR="006D1B30" w14:paraId="7E2B69F3" w14:textId="77777777" w:rsidTr="00E1707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3CE" w14:textId="5DC7BBA6" w:rsidR="006D1B30" w:rsidRDefault="00CC1415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276B2E2" wp14:editId="0ABC7189">
                  <wp:extent cx="1594800" cy="608400"/>
                  <wp:effectExtent l="0" t="0" r="5715" b="127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B3C15" w14:textId="77777777" w:rsidR="006D1B30" w:rsidRDefault="006D1B30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7BA" w14:textId="3E0FA6E0" w:rsidR="006D1B30" w:rsidRDefault="006D1B30" w:rsidP="009A02C2">
            <w:pPr>
              <w:jc w:val="center"/>
              <w:rPr>
                <w:rFonts w:eastAsia="標楷體"/>
                <w:noProof/>
              </w:rPr>
            </w:pPr>
          </w:p>
        </w:tc>
      </w:tr>
    </w:tbl>
    <w:p w14:paraId="18821637" w14:textId="07569D1F" w:rsidR="001C5531" w:rsidRPr="00E02823" w:rsidRDefault="006D1B30" w:rsidP="00EF1116">
      <w:pPr>
        <w:jc w:val="center"/>
        <w:rPr>
          <w:rFonts w:hint="eastAsia"/>
          <w:b/>
          <w:sz w:val="20"/>
          <w:szCs w:val="20"/>
        </w:rPr>
      </w:pPr>
      <w:r>
        <w:rPr>
          <w:b/>
        </w:rPr>
        <w:t xml:space="preserve">Fig. </w:t>
      </w:r>
      <w:proofErr w:type="gramStart"/>
      <w:r w:rsidR="00B0005E">
        <w:rPr>
          <w:b/>
        </w:rPr>
        <w:t>4</w:t>
      </w:r>
      <w:r>
        <w:t xml:space="preserve">  </w:t>
      </w:r>
      <w:r w:rsidRPr="00E02823">
        <w:rPr>
          <w:i/>
          <w:iCs/>
        </w:rPr>
        <w:t>License</w:t>
      </w:r>
      <w:proofErr w:type="gramEnd"/>
      <w:r w:rsidRPr="00E02823">
        <w:rPr>
          <w:i/>
          <w:iCs/>
        </w:rPr>
        <w:t xml:space="preserve"> Plate </w:t>
      </w:r>
      <w:r w:rsidRPr="006D1B30">
        <w:rPr>
          <w:i/>
          <w:iCs/>
        </w:rPr>
        <w:t>Recognition</w:t>
      </w:r>
      <w:r>
        <w:rPr>
          <w:rFonts w:hint="eastAsia"/>
          <w:i/>
          <w:iCs/>
        </w:rPr>
        <w:t xml:space="preserve"> Re</w:t>
      </w:r>
      <w:r>
        <w:rPr>
          <w:i/>
          <w:iCs/>
        </w:rPr>
        <w:t>sult</w:t>
      </w:r>
    </w:p>
    <w:p w14:paraId="6108A1D4" w14:textId="03782020" w:rsidR="00A51337" w:rsidRPr="00A654A9" w:rsidRDefault="00A51337" w:rsidP="006D1B30">
      <w:pPr>
        <w:spacing w:before="240"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V. Discussion</w:t>
      </w:r>
    </w:p>
    <w:p w14:paraId="0FACCA57" w14:textId="3CB5F56F" w:rsidR="0032627D" w:rsidRPr="00236210" w:rsidRDefault="0032627D" w:rsidP="0032627D">
      <w:pPr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1</w:t>
      </w:r>
      <w:r w:rsidRPr="00236210">
        <w:rPr>
          <w:rFonts w:ascii="Consolas" w:eastAsia="標楷體" w:hAnsi="Consolas"/>
          <w:b/>
          <w:bCs/>
          <w:sz w:val="20"/>
          <w:szCs w:val="20"/>
        </w:rPr>
        <w:t>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車牌</w:t>
      </w:r>
      <w:r w:rsidR="005447BA" w:rsidRPr="00236210">
        <w:rPr>
          <w:rFonts w:ascii="Consolas" w:eastAsia="標楷體" w:hAnsi="Consolas" w:hint="eastAsia"/>
          <w:b/>
          <w:bCs/>
          <w:sz w:val="20"/>
          <w:szCs w:val="20"/>
        </w:rPr>
        <w:t>擷取</w:t>
      </w:r>
    </w:p>
    <w:p w14:paraId="77085739" w14:textId="04BB2402" w:rsidR="009B53A4" w:rsidRPr="00236210" w:rsidRDefault="005447BA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若車子都是有色</w:t>
      </w:r>
      <w:r w:rsidRPr="00236210">
        <w:rPr>
          <w:rFonts w:ascii="Consolas" w:eastAsia="標楷體" w:hAnsi="Consolas" w:hint="eastAsia"/>
          <w:sz w:val="20"/>
          <w:szCs w:val="20"/>
        </w:rPr>
        <w:t>(</w:t>
      </w:r>
      <w:r w:rsidRPr="00236210">
        <w:rPr>
          <w:rFonts w:ascii="Consolas" w:eastAsia="標楷體" w:hAnsi="Consolas" w:hint="eastAsia"/>
          <w:sz w:val="20"/>
          <w:szCs w:val="20"/>
        </w:rPr>
        <w:t>非白色</w:t>
      </w:r>
      <w:r w:rsidRPr="00236210">
        <w:rPr>
          <w:rFonts w:ascii="Consolas" w:eastAsia="標楷體" w:hAnsi="Consolas" w:hint="eastAsia"/>
          <w:sz w:val="20"/>
          <w:szCs w:val="20"/>
        </w:rPr>
        <w:t>)</w:t>
      </w:r>
      <w:r w:rsidRPr="00236210">
        <w:rPr>
          <w:rFonts w:ascii="Consolas" w:eastAsia="標楷體" w:hAnsi="Consolas" w:hint="eastAsia"/>
          <w:sz w:val="20"/>
          <w:szCs w:val="20"/>
        </w:rPr>
        <w:t>的話，車牌擷取可以使用顏色偵測的方式找出車牌位置，將除車牌外的部分遮罩掉，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即可僅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留下所需的車牌資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</w:t>
      </w:r>
      <w:r w:rsidRPr="00236210">
        <w:rPr>
          <w:rFonts w:ascii="Consolas" w:eastAsia="標楷體" w:hAnsi="Consolas" w:hint="eastAsia"/>
          <w:sz w:val="20"/>
          <w:szCs w:val="20"/>
        </w:rPr>
        <w:t>但現實中有許多白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純粹偵測白色此法不可行。</w:t>
      </w:r>
    </w:p>
    <w:p w14:paraId="78AE96E2" w14:textId="1F25E09E" w:rsidR="005009EC" w:rsidRPr="00236210" w:rsidRDefault="009B53A4" w:rsidP="0032627D">
      <w:pPr>
        <w:ind w:firstLine="48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因此在本專體中，先將車子影像轉成灰階影像，並利用遮罩留下較為明顯的垂直邊緣，接著進行二值化，再經過膨脹處理後，使得車牌區域連結成一塊，再對影像做侵蝕處理以進行篩選，清除細小的非車牌區塊，最後經過標籤化及條件篩選將車牌區塊擷取出來。</w:t>
      </w:r>
    </w:p>
    <w:p w14:paraId="5E7DEED0" w14:textId="2A887273" w:rsidR="0032627D" w:rsidRPr="00236210" w:rsidRDefault="0032627D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理想中的車牌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Pr="00236210">
        <w:rPr>
          <w:rFonts w:ascii="Consolas" w:eastAsia="標楷體" w:hAnsi="Consolas" w:hint="eastAsia"/>
          <w:sz w:val="20"/>
          <w:szCs w:val="20"/>
        </w:rPr>
        <w:t>成果為只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="00C81A6E" w:rsidRPr="00236210">
        <w:rPr>
          <w:rFonts w:ascii="Consolas" w:eastAsia="標楷體" w:hAnsi="Consolas" w:hint="eastAsia"/>
          <w:sz w:val="20"/>
          <w:szCs w:val="20"/>
        </w:rPr>
        <w:t>車牌本體，甚至最好切掉車牌上緣與下緣多餘白邊的部分，尤其是上緣，因上緣通常包含車牌螺絲、倒車攝影和自然光造成的陰影等因素，這些因素與之後的字</w:t>
      </w:r>
      <w:r w:rsidR="009C3312">
        <w:rPr>
          <w:rFonts w:ascii="Consolas" w:eastAsia="標楷體" w:hAnsi="Consolas" w:hint="eastAsia"/>
          <w:sz w:val="20"/>
          <w:szCs w:val="20"/>
        </w:rPr>
        <w:t>元</w:t>
      </w:r>
      <w:r w:rsidR="00C81A6E" w:rsidRPr="00236210">
        <w:rPr>
          <w:rFonts w:ascii="Consolas" w:eastAsia="標楷體" w:hAnsi="Consolas" w:hint="eastAsia"/>
          <w:sz w:val="20"/>
          <w:szCs w:val="20"/>
        </w:rPr>
        <w:t>切割成效息息相關，若能在做字元切割的前期處理中就解決是最理想的。</w:t>
      </w:r>
    </w:p>
    <w:p w14:paraId="3A83EDE5" w14:textId="759C4616" w:rsidR="00B741F2" w:rsidRPr="00236210" w:rsidRDefault="00CD324C" w:rsidP="00C81A6E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2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字元切割</w:t>
      </w:r>
    </w:p>
    <w:p w14:paraId="0B8E9FA0" w14:textId="287B3022" w:rsidR="00D039BB" w:rsidRDefault="00147D0C" w:rsidP="00D039BB">
      <w:pPr>
        <w:ind w:firstLine="480"/>
        <w:jc w:val="both"/>
        <w:rPr>
          <w:rFonts w:ascii="Consolas" w:eastAsia="標楷體" w:hAnsi="Consolas" w:hint="eastAsia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在做字元分割前，會先對切下來的車牌做二質化處理，須妥善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選擇閥值以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妥善將車牌白底部分與字元區隔開。在做處理時，會發現</w:t>
      </w:r>
      <w:r w:rsidR="00CD324C" w:rsidRPr="00236210">
        <w:rPr>
          <w:rFonts w:ascii="Consolas" w:eastAsia="標楷體" w:hAnsi="Consolas" w:hint="eastAsia"/>
          <w:sz w:val="20"/>
          <w:szCs w:val="20"/>
        </w:rPr>
        <w:t>光線所造成的陰影、反光，甚至是</w:t>
      </w:r>
      <w:r w:rsidRPr="00236210">
        <w:rPr>
          <w:rFonts w:ascii="Consolas" w:eastAsia="標楷體" w:hAnsi="Consolas" w:hint="eastAsia"/>
          <w:sz w:val="20"/>
          <w:szCs w:val="20"/>
        </w:rPr>
        <w:t>車牌螺絲、倒車攝影等</w:t>
      </w:r>
      <w:r w:rsidR="00CD324C" w:rsidRPr="00236210">
        <w:rPr>
          <w:rFonts w:ascii="Consolas" w:eastAsia="標楷體" w:hAnsi="Consolas" w:hint="eastAsia"/>
          <w:sz w:val="20"/>
          <w:szCs w:val="20"/>
        </w:rPr>
        <w:t>都會影響二質化後的影像成效，若處理不善會影響到字元的邊緣偵測，進而影響到字元分割的成果。</w:t>
      </w:r>
    </w:p>
    <w:p w14:paraId="3D5717CE" w14:textId="579DFF65" w:rsidR="00A80E56" w:rsidRDefault="00A80E56" w:rsidP="00AD36AC">
      <w:pPr>
        <w:jc w:val="center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/>
          <w:noProof/>
          <w:sz w:val="20"/>
          <w:szCs w:val="20"/>
        </w:rPr>
        <w:lastRenderedPageBreak/>
        <w:drawing>
          <wp:inline distT="0" distB="0" distL="0" distR="0" wp14:anchorId="042CB902" wp14:editId="72162031">
            <wp:extent cx="1535723" cy="541106"/>
            <wp:effectExtent l="0" t="0" r="762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00" cy="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6AC">
        <w:rPr>
          <w:rFonts w:ascii="Consolas" w:eastAsia="標楷體" w:hAnsi="Consolas" w:hint="eastAsia"/>
          <w:sz w:val="20"/>
          <w:szCs w:val="20"/>
        </w:rPr>
        <w:t xml:space="preserve">          </w:t>
      </w:r>
      <w:r w:rsidR="00492C61">
        <w:rPr>
          <w:rFonts w:ascii="Consolas" w:eastAsia="標楷體" w:hAnsi="Consolas"/>
          <w:noProof/>
          <w:sz w:val="20"/>
          <w:szCs w:val="20"/>
        </w:rPr>
        <w:drawing>
          <wp:inline distT="0" distB="0" distL="0" distR="0" wp14:anchorId="17D70A97" wp14:editId="710A9BFC">
            <wp:extent cx="1553308" cy="547302"/>
            <wp:effectExtent l="0" t="0" r="0" b="571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0" cy="5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797D" w14:textId="4D6B4589" w:rsidR="00A80E56" w:rsidRDefault="00A80E56" w:rsidP="00A80E56">
      <w:pPr>
        <w:jc w:val="both"/>
        <w:rPr>
          <w:rFonts w:ascii="Consolas" w:eastAsia="標楷體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8199127" wp14:editId="09926CF6">
            <wp:extent cx="5759450" cy="93599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F77" w14:textId="2DAFF94D" w:rsidR="00D039BB" w:rsidRPr="00236210" w:rsidRDefault="00D039BB" w:rsidP="00D039BB">
      <w:pPr>
        <w:ind w:firstLine="480"/>
        <w:jc w:val="both"/>
        <w:rPr>
          <w:rFonts w:ascii="Consolas" w:eastAsia="標楷體" w:hAnsi="Consolas" w:hint="eastAsia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除車牌外的多餘背景經過二質化、字元切割的處理，</w:t>
      </w:r>
      <w:r>
        <w:rPr>
          <w:rFonts w:ascii="Consolas" w:eastAsia="標楷體" w:hAnsi="Consolas" w:hint="eastAsia"/>
          <w:sz w:val="20"/>
          <w:szCs w:val="20"/>
        </w:rPr>
        <w:t>會出現也被切分為一個字的情況，但只要經過字元比對，在比對過程中其會因為</w:t>
      </w:r>
      <w:r w:rsidR="00AD36AC">
        <w:rPr>
          <w:rFonts w:ascii="Consolas" w:eastAsia="標楷體" w:hAnsi="Consolas" w:hint="eastAsia"/>
          <w:sz w:val="20"/>
          <w:szCs w:val="20"/>
        </w:rPr>
        <w:t>找不到相似的字元，因此會被排除成功，不會判別為其他字元</w:t>
      </w:r>
      <w:r w:rsidR="00BF7A08">
        <w:rPr>
          <w:rFonts w:ascii="Consolas" w:eastAsia="標楷體" w:hAnsi="Consolas" w:hint="eastAsia"/>
          <w:sz w:val="20"/>
          <w:szCs w:val="20"/>
        </w:rPr>
        <w:t>。</w:t>
      </w:r>
    </w:p>
    <w:p w14:paraId="2806067D" w14:textId="71456354" w:rsidR="00236210" w:rsidRDefault="00236210" w:rsidP="00236210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3.</w:t>
      </w:r>
      <w:r w:rsidR="00875782">
        <w:rPr>
          <w:rFonts w:ascii="Consolas" w:eastAsia="標楷體" w:hAnsi="Consolas" w:hint="eastAsia"/>
          <w:b/>
          <w:bCs/>
          <w:sz w:val="20"/>
          <w:szCs w:val="20"/>
        </w:rPr>
        <w:t>字元比對</w:t>
      </w:r>
    </w:p>
    <w:p w14:paraId="085B7244" w14:textId="34509F4C" w:rsidR="00A06743" w:rsidRDefault="00A06743" w:rsidP="00B27FB1">
      <w:pPr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使用</w:t>
      </w:r>
      <w:r w:rsidRPr="004B08B0">
        <w:rPr>
          <w:rFonts w:eastAsia="標楷體"/>
          <w:sz w:val="20"/>
          <w:szCs w:val="20"/>
        </w:rPr>
        <w:t>perceptual hash algorithm</w:t>
      </w:r>
      <w:r>
        <w:rPr>
          <w:rFonts w:eastAsia="標楷體" w:hint="eastAsia"/>
          <w:sz w:val="20"/>
          <w:szCs w:val="20"/>
        </w:rPr>
        <w:t>的成效受字元切割之成果影響極大，因此方法是使用</w:t>
      </w:r>
      <w:proofErr w:type="gramStart"/>
      <w:r>
        <w:rPr>
          <w:rFonts w:eastAsia="標楷體" w:hint="eastAsia"/>
          <w:sz w:val="20"/>
          <w:szCs w:val="20"/>
        </w:rPr>
        <w:t>影像間的像素</w:t>
      </w:r>
      <w:proofErr w:type="gramEnd"/>
      <w:r>
        <w:rPr>
          <w:rFonts w:eastAsia="標楷體" w:hint="eastAsia"/>
          <w:sz w:val="20"/>
          <w:szCs w:val="20"/>
        </w:rPr>
        <w:t>灰度之差異來判別相似與否</w:t>
      </w:r>
      <w:r w:rsidR="00C848A3">
        <w:rPr>
          <w:rFonts w:eastAsia="標楷體" w:hint="eastAsia"/>
          <w:sz w:val="20"/>
          <w:szCs w:val="20"/>
        </w:rPr>
        <w:t>，若用來比對的字元影像中的多餘部分</w:t>
      </w:r>
      <w:r w:rsidR="00C848A3">
        <w:rPr>
          <w:rFonts w:eastAsia="標楷體" w:hint="eastAsia"/>
          <w:sz w:val="20"/>
          <w:szCs w:val="20"/>
        </w:rPr>
        <w:t>(</w:t>
      </w:r>
      <w:r w:rsidR="00C848A3">
        <w:rPr>
          <w:rFonts w:eastAsia="標楷體" w:hint="eastAsia"/>
          <w:sz w:val="20"/>
          <w:szCs w:val="20"/>
        </w:rPr>
        <w:t>除了字元以外的部分</w:t>
      </w:r>
      <w:r w:rsidR="00C848A3">
        <w:rPr>
          <w:rFonts w:eastAsia="標楷體" w:hint="eastAsia"/>
          <w:sz w:val="20"/>
          <w:szCs w:val="20"/>
        </w:rPr>
        <w:t>)</w:t>
      </w:r>
      <w:r w:rsidR="00C848A3">
        <w:rPr>
          <w:rFonts w:eastAsia="標楷體" w:hint="eastAsia"/>
          <w:sz w:val="20"/>
          <w:szCs w:val="20"/>
        </w:rPr>
        <w:t>比例不一，會使其之間的相似度降低，影響比對結果。</w:t>
      </w:r>
      <w:r w:rsidR="00B27FB1">
        <w:rPr>
          <w:noProof/>
        </w:rPr>
        <w:drawing>
          <wp:inline distT="0" distB="0" distL="0" distR="0" wp14:anchorId="13FBE8B3" wp14:editId="56D99283">
            <wp:extent cx="5759450" cy="105283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533" w14:textId="516A7954" w:rsidR="00760AC3" w:rsidRPr="00236210" w:rsidRDefault="00B27FB1" w:rsidP="00226B05">
      <w:pPr>
        <w:jc w:val="both"/>
        <w:rPr>
          <w:rFonts w:ascii="Consolas" w:eastAsia="標楷體" w:hAnsi="Consolas" w:hint="eastAsi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6CEFFF6" wp14:editId="30FC5F35">
            <wp:extent cx="5759450" cy="2564765"/>
            <wp:effectExtent l="0" t="0" r="0" b="698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8D3" w14:textId="726CEAED" w:rsidR="00AC5050" w:rsidRPr="00FA0D6B" w:rsidRDefault="00A51337" w:rsidP="00FA0D6B">
      <w:pPr>
        <w:spacing w:afterLines="50" w:after="180"/>
        <w:jc w:val="center"/>
        <w:rPr>
          <w:rFonts w:hint="eastAsia"/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VI. Append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1337" w:rsidRPr="00103213" w14:paraId="52525F5F" w14:textId="77777777" w:rsidTr="00E55F1E">
        <w:tc>
          <w:tcPr>
            <w:tcW w:w="9060" w:type="dxa"/>
            <w:shd w:val="clear" w:color="auto" w:fill="D9D9D9"/>
          </w:tcPr>
          <w:p w14:paraId="6AFEF6E3" w14:textId="77E96790" w:rsidR="00A51337" w:rsidRPr="00103213" w:rsidRDefault="00A51337" w:rsidP="004B6D27">
            <w:pPr>
              <w:jc w:val="both"/>
              <w:rPr>
                <w:rFonts w:ascii="Consolas" w:eastAsia="標楷體" w:hAnsi="Consolas"/>
              </w:rPr>
            </w:pPr>
            <w:r>
              <w:br w:type="page"/>
            </w:r>
            <w:r w:rsidRPr="00103213">
              <w:rPr>
                <w:b/>
              </w:rPr>
              <w:br w:type="page"/>
            </w:r>
            <w:r>
              <w:br w:type="page"/>
            </w:r>
            <w:r w:rsidRPr="00103213">
              <w:rPr>
                <w:rFonts w:ascii="Consolas" w:eastAsia="標楷體" w:hAnsi="Consolas"/>
                <w:sz w:val="20"/>
              </w:rPr>
              <w:t xml:space="preserve">Python </w:t>
            </w:r>
            <w:r w:rsidRPr="00103213">
              <w:rPr>
                <w:rFonts w:ascii="Consolas" w:eastAsia="標楷體" w:hAnsi="Consolas"/>
                <w:sz w:val="20"/>
              </w:rPr>
              <w:t>程式</w:t>
            </w:r>
          </w:p>
        </w:tc>
      </w:tr>
      <w:tr w:rsidR="00A51337" w:rsidRPr="00103213" w14:paraId="0088DA77" w14:textId="77777777" w:rsidTr="00E55F1E">
        <w:tc>
          <w:tcPr>
            <w:tcW w:w="9060" w:type="dxa"/>
            <w:shd w:val="clear" w:color="auto" w:fill="FFFFFF"/>
          </w:tcPr>
          <w:p w14:paraId="3D21918F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#</w:t>
            </w: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影像處理</w:t>
            </w:r>
          </w:p>
          <w:p w14:paraId="4BD9F0D1" w14:textId="6CEFE493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="00E36CF7">
              <w:rPr>
                <w:rFonts w:ascii="Consolas" w:eastAsia="標楷體" w:hAnsi="Consolas" w:cs="Calibri" w:hint="eastAsia"/>
                <w:sz w:val="20"/>
                <w:szCs w:val="20"/>
              </w:rPr>
              <w:t>期末專題</w:t>
            </w:r>
            <w:r w:rsidR="006C388A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F</w:t>
            </w:r>
            <w:r w:rsidR="006C388A">
              <w:rPr>
                <w:rFonts w:ascii="Consolas" w:eastAsia="標楷體" w:hAnsi="Consolas" w:cs="Calibri"/>
                <w:sz w:val="20"/>
                <w:szCs w:val="20"/>
              </w:rPr>
              <w:t>inal Project</w:t>
            </w:r>
          </w:p>
          <w:p w14:paraId="02F861EA" w14:textId="79343B35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學號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: </w:t>
            </w:r>
          </w:p>
          <w:p w14:paraId="0DD0F546" w14:textId="0A79BEB1" w:rsidR="00C00C69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姓名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:</w:t>
            </w:r>
          </w:p>
          <w:p w14:paraId="245E38CE" w14:textId="327D8146" w:rsidR="00D67F97" w:rsidRDefault="00D67F9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>
              <w:rPr>
                <w:rFonts w:ascii="Consolas" w:eastAsia="標楷體" w:hAnsi="Consolas" w:cs="Calibri"/>
                <w:sz w:val="20"/>
                <w:szCs w:val="20"/>
              </w:rPr>
              <w:lastRenderedPageBreak/>
              <w:t>import sys</w:t>
            </w:r>
          </w:p>
          <w:p w14:paraId="4DB5EE0F" w14:textId="7710BCF8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numpy</w:t>
            </w:r>
            <w:proofErr w:type="spellEnd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as np</w:t>
            </w:r>
          </w:p>
          <w:p w14:paraId="577A8A44" w14:textId="302142FE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13174439" w14:textId="5BEB0660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…</w:t>
            </w:r>
          </w:p>
          <w:p w14:paraId="7EA0F94C" w14:textId="4B2C06F3" w:rsidR="00A51337" w:rsidRPr="00103213" w:rsidRDefault="00DF6719" w:rsidP="004B6D27">
            <w:pPr>
              <w:jc w:val="both"/>
              <w:rPr>
                <w:rFonts w:ascii="Consolas" w:eastAsia="標楷體" w:hAnsi="Consolas" w:cs="Calibri"/>
              </w:rPr>
            </w:pPr>
            <w:r>
              <w:rPr>
                <w:rFonts w:ascii="Consolas" w:eastAsia="標楷體" w:hAnsi="Consolas" w:cs="Calibri" w:hint="eastAsia"/>
                <w:sz w:val="20"/>
                <w:szCs w:val="20"/>
              </w:rPr>
              <w:t>(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請使用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10pt Consolas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字體</w:t>
            </w:r>
            <w:r>
              <w:rPr>
                <w:rFonts w:ascii="Consolas" w:eastAsia="標楷體" w:hAnsi="Consolas" w:cs="Calibri" w:hint="eastAsia"/>
                <w:sz w:val="20"/>
                <w:szCs w:val="20"/>
              </w:rPr>
              <w:t>)</w:t>
            </w:r>
          </w:p>
        </w:tc>
      </w:tr>
    </w:tbl>
    <w:p w14:paraId="169851A8" w14:textId="07EF1758" w:rsidR="0020598E" w:rsidRDefault="0020598E" w:rsidP="0017358D">
      <w:pPr>
        <w:jc w:val="both"/>
        <w:rPr>
          <w:rFonts w:hint="eastAsia"/>
          <w:b/>
          <w:sz w:val="20"/>
          <w:szCs w:val="20"/>
        </w:rPr>
      </w:pPr>
    </w:p>
    <w:sectPr w:rsidR="0020598E" w:rsidSect="002F4A94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8575" w14:textId="77777777" w:rsidR="00A623A5" w:rsidRDefault="00A623A5" w:rsidP="00C93BA8">
      <w:r>
        <w:separator/>
      </w:r>
    </w:p>
  </w:endnote>
  <w:endnote w:type="continuationSeparator" w:id="0">
    <w:p w14:paraId="1D43BEF6" w14:textId="77777777" w:rsidR="00A623A5" w:rsidRDefault="00A623A5" w:rsidP="00C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D40D" w14:textId="77777777" w:rsidR="00A623A5" w:rsidRDefault="00A623A5" w:rsidP="00C93BA8">
      <w:r>
        <w:separator/>
      </w:r>
    </w:p>
  </w:footnote>
  <w:footnote w:type="continuationSeparator" w:id="0">
    <w:p w14:paraId="5A51501B" w14:textId="77777777" w:rsidR="00A623A5" w:rsidRDefault="00A623A5" w:rsidP="00C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3A"/>
    <w:multiLevelType w:val="hybridMultilevel"/>
    <w:tmpl w:val="98A0BF00"/>
    <w:lvl w:ilvl="0" w:tplc="C0C01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9252C"/>
    <w:multiLevelType w:val="hybridMultilevel"/>
    <w:tmpl w:val="21D8B72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4A8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E7645"/>
    <w:multiLevelType w:val="hybridMultilevel"/>
    <w:tmpl w:val="D02A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721D"/>
    <w:multiLevelType w:val="hybridMultilevel"/>
    <w:tmpl w:val="C6A8CA0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86FF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F3DCF5D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E481BD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35EF8"/>
    <w:multiLevelType w:val="hybridMultilevel"/>
    <w:tmpl w:val="AADAFE0C"/>
    <w:lvl w:ilvl="0" w:tplc="D2463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D3F3B"/>
    <w:multiLevelType w:val="hybridMultilevel"/>
    <w:tmpl w:val="D4A09764"/>
    <w:lvl w:ilvl="0" w:tplc="6CC06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D65B55"/>
    <w:multiLevelType w:val="hybridMultilevel"/>
    <w:tmpl w:val="08BC8B5A"/>
    <w:lvl w:ilvl="0" w:tplc="62B6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AA3F84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AF3915"/>
    <w:multiLevelType w:val="hybridMultilevel"/>
    <w:tmpl w:val="50BC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3797"/>
    <w:multiLevelType w:val="hybridMultilevel"/>
    <w:tmpl w:val="487AEE6A"/>
    <w:lvl w:ilvl="0" w:tplc="09AA37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02320"/>
    <w:multiLevelType w:val="hybridMultilevel"/>
    <w:tmpl w:val="9AEE2168"/>
    <w:lvl w:ilvl="0" w:tplc="B8423FCE">
      <w:start w:val="1"/>
      <w:numFmt w:val="lowerLetter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3BD06A52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B2C2D"/>
    <w:multiLevelType w:val="hybridMultilevel"/>
    <w:tmpl w:val="5BC6462C"/>
    <w:lvl w:ilvl="0" w:tplc="3FECD16A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5B086A"/>
    <w:multiLevelType w:val="hybridMultilevel"/>
    <w:tmpl w:val="9F68F934"/>
    <w:lvl w:ilvl="0" w:tplc="5C08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712E7"/>
    <w:multiLevelType w:val="hybridMultilevel"/>
    <w:tmpl w:val="B69AB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7877FF"/>
    <w:multiLevelType w:val="hybridMultilevel"/>
    <w:tmpl w:val="74041ABA"/>
    <w:lvl w:ilvl="0" w:tplc="E5B61184">
      <w:start w:val="1"/>
      <w:numFmt w:val="lowerLetter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55011E"/>
    <w:multiLevelType w:val="hybridMultilevel"/>
    <w:tmpl w:val="C8DADB90"/>
    <w:lvl w:ilvl="0" w:tplc="182CD2D4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9A1615"/>
    <w:multiLevelType w:val="hybridMultilevel"/>
    <w:tmpl w:val="6FF225AA"/>
    <w:lvl w:ilvl="0" w:tplc="0B42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F4B19"/>
    <w:multiLevelType w:val="hybridMultilevel"/>
    <w:tmpl w:val="522E0D80"/>
    <w:lvl w:ilvl="0" w:tplc="E5B61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B0942"/>
    <w:multiLevelType w:val="hybridMultilevel"/>
    <w:tmpl w:val="94004E34"/>
    <w:lvl w:ilvl="0" w:tplc="E5269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BF3A5A"/>
    <w:multiLevelType w:val="hybridMultilevel"/>
    <w:tmpl w:val="FB626AB2"/>
    <w:lvl w:ilvl="0" w:tplc="5C849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642E2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BB5D95"/>
    <w:multiLevelType w:val="hybridMultilevel"/>
    <w:tmpl w:val="787240DE"/>
    <w:lvl w:ilvl="0" w:tplc="3014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F4304A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5A6828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B330A"/>
    <w:multiLevelType w:val="hybridMultilevel"/>
    <w:tmpl w:val="A7501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8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3"/>
    <w:rsid w:val="00000582"/>
    <w:rsid w:val="00001CC5"/>
    <w:rsid w:val="00006317"/>
    <w:rsid w:val="00007F7B"/>
    <w:rsid w:val="000107A5"/>
    <w:rsid w:val="00010F9D"/>
    <w:rsid w:val="00012233"/>
    <w:rsid w:val="000130D4"/>
    <w:rsid w:val="00014FC8"/>
    <w:rsid w:val="00016571"/>
    <w:rsid w:val="00020334"/>
    <w:rsid w:val="00021236"/>
    <w:rsid w:val="00025745"/>
    <w:rsid w:val="00031546"/>
    <w:rsid w:val="00031C17"/>
    <w:rsid w:val="00033C1C"/>
    <w:rsid w:val="000408DF"/>
    <w:rsid w:val="000412F5"/>
    <w:rsid w:val="00043F13"/>
    <w:rsid w:val="00044A97"/>
    <w:rsid w:val="00044F27"/>
    <w:rsid w:val="00045A62"/>
    <w:rsid w:val="00045B29"/>
    <w:rsid w:val="00046626"/>
    <w:rsid w:val="00051576"/>
    <w:rsid w:val="00051BCF"/>
    <w:rsid w:val="00057FD2"/>
    <w:rsid w:val="0006124D"/>
    <w:rsid w:val="00061DD3"/>
    <w:rsid w:val="00063957"/>
    <w:rsid w:val="0007070D"/>
    <w:rsid w:val="00070EFE"/>
    <w:rsid w:val="00071ABC"/>
    <w:rsid w:val="00075BCB"/>
    <w:rsid w:val="000774EE"/>
    <w:rsid w:val="00077EFB"/>
    <w:rsid w:val="000801CF"/>
    <w:rsid w:val="00080F78"/>
    <w:rsid w:val="000852CC"/>
    <w:rsid w:val="00085425"/>
    <w:rsid w:val="00095541"/>
    <w:rsid w:val="000A0206"/>
    <w:rsid w:val="000B223B"/>
    <w:rsid w:val="000B4318"/>
    <w:rsid w:val="000B43FE"/>
    <w:rsid w:val="000B523D"/>
    <w:rsid w:val="000B6D36"/>
    <w:rsid w:val="000C067D"/>
    <w:rsid w:val="000C072E"/>
    <w:rsid w:val="000C2E9C"/>
    <w:rsid w:val="000C2EEE"/>
    <w:rsid w:val="000C2F12"/>
    <w:rsid w:val="000C390A"/>
    <w:rsid w:val="000C5B31"/>
    <w:rsid w:val="000C5E88"/>
    <w:rsid w:val="000C6A23"/>
    <w:rsid w:val="000C7A12"/>
    <w:rsid w:val="000D01A6"/>
    <w:rsid w:val="000D4110"/>
    <w:rsid w:val="000D5A83"/>
    <w:rsid w:val="000D624D"/>
    <w:rsid w:val="000D6E1A"/>
    <w:rsid w:val="000D79EC"/>
    <w:rsid w:val="000D7BEA"/>
    <w:rsid w:val="000E214F"/>
    <w:rsid w:val="000E3F74"/>
    <w:rsid w:val="000E5BF4"/>
    <w:rsid w:val="000F0153"/>
    <w:rsid w:val="000F2245"/>
    <w:rsid w:val="000F2AAA"/>
    <w:rsid w:val="000F51A1"/>
    <w:rsid w:val="000F6959"/>
    <w:rsid w:val="00100558"/>
    <w:rsid w:val="00104FB7"/>
    <w:rsid w:val="00114AC0"/>
    <w:rsid w:val="00116284"/>
    <w:rsid w:val="001163E7"/>
    <w:rsid w:val="00120713"/>
    <w:rsid w:val="00120DC5"/>
    <w:rsid w:val="00124708"/>
    <w:rsid w:val="00124C08"/>
    <w:rsid w:val="00125758"/>
    <w:rsid w:val="001261C9"/>
    <w:rsid w:val="00127C44"/>
    <w:rsid w:val="00134704"/>
    <w:rsid w:val="001420EF"/>
    <w:rsid w:val="00142BAD"/>
    <w:rsid w:val="0014799E"/>
    <w:rsid w:val="00147D0C"/>
    <w:rsid w:val="00150B2D"/>
    <w:rsid w:val="00151097"/>
    <w:rsid w:val="00151743"/>
    <w:rsid w:val="00152368"/>
    <w:rsid w:val="001527EF"/>
    <w:rsid w:val="00153735"/>
    <w:rsid w:val="001553EB"/>
    <w:rsid w:val="001558DD"/>
    <w:rsid w:val="00161321"/>
    <w:rsid w:val="00163CA1"/>
    <w:rsid w:val="00164911"/>
    <w:rsid w:val="00166436"/>
    <w:rsid w:val="001668B5"/>
    <w:rsid w:val="00171328"/>
    <w:rsid w:val="00171927"/>
    <w:rsid w:val="001722AB"/>
    <w:rsid w:val="00172513"/>
    <w:rsid w:val="00172569"/>
    <w:rsid w:val="00172C11"/>
    <w:rsid w:val="0017358D"/>
    <w:rsid w:val="00174870"/>
    <w:rsid w:val="00174D76"/>
    <w:rsid w:val="00176C18"/>
    <w:rsid w:val="0018074E"/>
    <w:rsid w:val="00185E2F"/>
    <w:rsid w:val="00186BEB"/>
    <w:rsid w:val="00187622"/>
    <w:rsid w:val="00187B13"/>
    <w:rsid w:val="00196D8F"/>
    <w:rsid w:val="001974A3"/>
    <w:rsid w:val="001979A5"/>
    <w:rsid w:val="00197A20"/>
    <w:rsid w:val="001A0BC9"/>
    <w:rsid w:val="001A46D1"/>
    <w:rsid w:val="001A5743"/>
    <w:rsid w:val="001A5CC8"/>
    <w:rsid w:val="001A7B1E"/>
    <w:rsid w:val="001B03C8"/>
    <w:rsid w:val="001B1CED"/>
    <w:rsid w:val="001B5814"/>
    <w:rsid w:val="001B5D27"/>
    <w:rsid w:val="001B7571"/>
    <w:rsid w:val="001C00A2"/>
    <w:rsid w:val="001C1BD1"/>
    <w:rsid w:val="001C2974"/>
    <w:rsid w:val="001C403C"/>
    <w:rsid w:val="001C4DB3"/>
    <w:rsid w:val="001C5531"/>
    <w:rsid w:val="001C62F1"/>
    <w:rsid w:val="001C764E"/>
    <w:rsid w:val="001C771D"/>
    <w:rsid w:val="001C7C20"/>
    <w:rsid w:val="001D0DFD"/>
    <w:rsid w:val="001D1850"/>
    <w:rsid w:val="001D1DF8"/>
    <w:rsid w:val="001D26B1"/>
    <w:rsid w:val="001D5563"/>
    <w:rsid w:val="001E0A71"/>
    <w:rsid w:val="001E3224"/>
    <w:rsid w:val="001E4652"/>
    <w:rsid w:val="001E5FAE"/>
    <w:rsid w:val="001E6C51"/>
    <w:rsid w:val="001F0830"/>
    <w:rsid w:val="001F43B5"/>
    <w:rsid w:val="001F792C"/>
    <w:rsid w:val="00201A02"/>
    <w:rsid w:val="00202FA1"/>
    <w:rsid w:val="002043F3"/>
    <w:rsid w:val="0020598E"/>
    <w:rsid w:val="00206092"/>
    <w:rsid w:val="00210B9E"/>
    <w:rsid w:val="0021365A"/>
    <w:rsid w:val="00213F5C"/>
    <w:rsid w:val="00214960"/>
    <w:rsid w:val="002169A1"/>
    <w:rsid w:val="00223F92"/>
    <w:rsid w:val="00226B05"/>
    <w:rsid w:val="00227D26"/>
    <w:rsid w:val="00230A6D"/>
    <w:rsid w:val="00233C02"/>
    <w:rsid w:val="00236210"/>
    <w:rsid w:val="00240529"/>
    <w:rsid w:val="00240AB7"/>
    <w:rsid w:val="00240CED"/>
    <w:rsid w:val="00241BC4"/>
    <w:rsid w:val="00243675"/>
    <w:rsid w:val="002443B6"/>
    <w:rsid w:val="002454DE"/>
    <w:rsid w:val="002459BC"/>
    <w:rsid w:val="002459DB"/>
    <w:rsid w:val="00247918"/>
    <w:rsid w:val="00256ECF"/>
    <w:rsid w:val="00262357"/>
    <w:rsid w:val="00264060"/>
    <w:rsid w:val="002679F9"/>
    <w:rsid w:val="002705D3"/>
    <w:rsid w:val="00273B83"/>
    <w:rsid w:val="00274666"/>
    <w:rsid w:val="00277BCE"/>
    <w:rsid w:val="00287D6F"/>
    <w:rsid w:val="00292DF1"/>
    <w:rsid w:val="002935A1"/>
    <w:rsid w:val="00296233"/>
    <w:rsid w:val="002B264D"/>
    <w:rsid w:val="002B2DD6"/>
    <w:rsid w:val="002B3318"/>
    <w:rsid w:val="002B33D7"/>
    <w:rsid w:val="002B3C5C"/>
    <w:rsid w:val="002C250D"/>
    <w:rsid w:val="002C3108"/>
    <w:rsid w:val="002D1D0C"/>
    <w:rsid w:val="002D4F0A"/>
    <w:rsid w:val="002D5259"/>
    <w:rsid w:val="002D7C9F"/>
    <w:rsid w:val="002D7CB1"/>
    <w:rsid w:val="002E120A"/>
    <w:rsid w:val="002E19D8"/>
    <w:rsid w:val="002E1FE4"/>
    <w:rsid w:val="002E3CF4"/>
    <w:rsid w:val="002E5CE8"/>
    <w:rsid w:val="002E6AB2"/>
    <w:rsid w:val="002E78C2"/>
    <w:rsid w:val="002F23BE"/>
    <w:rsid w:val="002F27E0"/>
    <w:rsid w:val="002F3592"/>
    <w:rsid w:val="002F4A94"/>
    <w:rsid w:val="002F7CE9"/>
    <w:rsid w:val="003018E4"/>
    <w:rsid w:val="00304747"/>
    <w:rsid w:val="003049BA"/>
    <w:rsid w:val="00304B7A"/>
    <w:rsid w:val="003060A8"/>
    <w:rsid w:val="0030676D"/>
    <w:rsid w:val="00306A65"/>
    <w:rsid w:val="003101FB"/>
    <w:rsid w:val="003102B0"/>
    <w:rsid w:val="00325CB9"/>
    <w:rsid w:val="00325EE6"/>
    <w:rsid w:val="0032627D"/>
    <w:rsid w:val="00333EB3"/>
    <w:rsid w:val="003364E9"/>
    <w:rsid w:val="003365D3"/>
    <w:rsid w:val="00337F89"/>
    <w:rsid w:val="0034146B"/>
    <w:rsid w:val="0034357F"/>
    <w:rsid w:val="00343813"/>
    <w:rsid w:val="0034525A"/>
    <w:rsid w:val="00345291"/>
    <w:rsid w:val="00350EBF"/>
    <w:rsid w:val="00354E31"/>
    <w:rsid w:val="00363480"/>
    <w:rsid w:val="003740D2"/>
    <w:rsid w:val="00375614"/>
    <w:rsid w:val="00376CA9"/>
    <w:rsid w:val="00376DF1"/>
    <w:rsid w:val="00377D1A"/>
    <w:rsid w:val="003839F0"/>
    <w:rsid w:val="00383BA0"/>
    <w:rsid w:val="00387744"/>
    <w:rsid w:val="0039267A"/>
    <w:rsid w:val="003930CE"/>
    <w:rsid w:val="00393319"/>
    <w:rsid w:val="00394F27"/>
    <w:rsid w:val="0039524B"/>
    <w:rsid w:val="003A00B0"/>
    <w:rsid w:val="003A4846"/>
    <w:rsid w:val="003A4BD2"/>
    <w:rsid w:val="003B08F3"/>
    <w:rsid w:val="003B23AA"/>
    <w:rsid w:val="003B4F0E"/>
    <w:rsid w:val="003C3819"/>
    <w:rsid w:val="003C393C"/>
    <w:rsid w:val="003C501D"/>
    <w:rsid w:val="003C63D1"/>
    <w:rsid w:val="003C7BF1"/>
    <w:rsid w:val="003D5C61"/>
    <w:rsid w:val="003E260B"/>
    <w:rsid w:val="003E34D3"/>
    <w:rsid w:val="003E482C"/>
    <w:rsid w:val="003E4BC7"/>
    <w:rsid w:val="003E6125"/>
    <w:rsid w:val="003F13F8"/>
    <w:rsid w:val="003F6A0E"/>
    <w:rsid w:val="00400BD8"/>
    <w:rsid w:val="004017DE"/>
    <w:rsid w:val="00406069"/>
    <w:rsid w:val="0040756B"/>
    <w:rsid w:val="00407E12"/>
    <w:rsid w:val="00410668"/>
    <w:rsid w:val="0041108A"/>
    <w:rsid w:val="00413131"/>
    <w:rsid w:val="00413AEB"/>
    <w:rsid w:val="00415366"/>
    <w:rsid w:val="0041735F"/>
    <w:rsid w:val="004176B8"/>
    <w:rsid w:val="00420566"/>
    <w:rsid w:val="004218E4"/>
    <w:rsid w:val="00424139"/>
    <w:rsid w:val="00427656"/>
    <w:rsid w:val="004303E0"/>
    <w:rsid w:val="00430FB6"/>
    <w:rsid w:val="00431C6B"/>
    <w:rsid w:val="00433058"/>
    <w:rsid w:val="00436CB8"/>
    <w:rsid w:val="004406FE"/>
    <w:rsid w:val="00444203"/>
    <w:rsid w:val="00444754"/>
    <w:rsid w:val="004457DB"/>
    <w:rsid w:val="00447316"/>
    <w:rsid w:val="004477EC"/>
    <w:rsid w:val="004478CA"/>
    <w:rsid w:val="00450149"/>
    <w:rsid w:val="00454479"/>
    <w:rsid w:val="0045461C"/>
    <w:rsid w:val="0046140B"/>
    <w:rsid w:val="00461B4B"/>
    <w:rsid w:val="00465814"/>
    <w:rsid w:val="00470123"/>
    <w:rsid w:val="004728ED"/>
    <w:rsid w:val="00474110"/>
    <w:rsid w:val="00477E2E"/>
    <w:rsid w:val="00480E20"/>
    <w:rsid w:val="004814CF"/>
    <w:rsid w:val="00483084"/>
    <w:rsid w:val="004841DE"/>
    <w:rsid w:val="00485E85"/>
    <w:rsid w:val="00487337"/>
    <w:rsid w:val="004879FE"/>
    <w:rsid w:val="00491334"/>
    <w:rsid w:val="004920D5"/>
    <w:rsid w:val="00492C61"/>
    <w:rsid w:val="004941B4"/>
    <w:rsid w:val="004A272E"/>
    <w:rsid w:val="004A3565"/>
    <w:rsid w:val="004A4C7F"/>
    <w:rsid w:val="004B08B0"/>
    <w:rsid w:val="004B3647"/>
    <w:rsid w:val="004B393D"/>
    <w:rsid w:val="004B6D27"/>
    <w:rsid w:val="004C2284"/>
    <w:rsid w:val="004C4679"/>
    <w:rsid w:val="004C4898"/>
    <w:rsid w:val="004C5844"/>
    <w:rsid w:val="004C593C"/>
    <w:rsid w:val="004D0475"/>
    <w:rsid w:val="004D21C8"/>
    <w:rsid w:val="004D227C"/>
    <w:rsid w:val="004D2835"/>
    <w:rsid w:val="004D2A39"/>
    <w:rsid w:val="004D7313"/>
    <w:rsid w:val="004E1F02"/>
    <w:rsid w:val="004E3601"/>
    <w:rsid w:val="004E615D"/>
    <w:rsid w:val="004E7C3F"/>
    <w:rsid w:val="004F107D"/>
    <w:rsid w:val="004F3849"/>
    <w:rsid w:val="004F6B83"/>
    <w:rsid w:val="004F7E9F"/>
    <w:rsid w:val="005009EC"/>
    <w:rsid w:val="005027E5"/>
    <w:rsid w:val="00504E5A"/>
    <w:rsid w:val="00511CB3"/>
    <w:rsid w:val="00511FBF"/>
    <w:rsid w:val="0051242E"/>
    <w:rsid w:val="00513A9F"/>
    <w:rsid w:val="00517966"/>
    <w:rsid w:val="005200C7"/>
    <w:rsid w:val="00523FE1"/>
    <w:rsid w:val="00524ED1"/>
    <w:rsid w:val="0052546D"/>
    <w:rsid w:val="005260D5"/>
    <w:rsid w:val="00526C88"/>
    <w:rsid w:val="00527407"/>
    <w:rsid w:val="00536374"/>
    <w:rsid w:val="00541C88"/>
    <w:rsid w:val="005447BA"/>
    <w:rsid w:val="00550B8C"/>
    <w:rsid w:val="005516F6"/>
    <w:rsid w:val="00552017"/>
    <w:rsid w:val="0055225B"/>
    <w:rsid w:val="00552A0F"/>
    <w:rsid w:val="00553CFA"/>
    <w:rsid w:val="005547FA"/>
    <w:rsid w:val="005553BC"/>
    <w:rsid w:val="00555577"/>
    <w:rsid w:val="00555592"/>
    <w:rsid w:val="00556795"/>
    <w:rsid w:val="00557ABF"/>
    <w:rsid w:val="005610B3"/>
    <w:rsid w:val="00562D9B"/>
    <w:rsid w:val="005646D7"/>
    <w:rsid w:val="00576959"/>
    <w:rsid w:val="00581606"/>
    <w:rsid w:val="00585665"/>
    <w:rsid w:val="00586A2A"/>
    <w:rsid w:val="00590607"/>
    <w:rsid w:val="005925B1"/>
    <w:rsid w:val="00592A0B"/>
    <w:rsid w:val="00596944"/>
    <w:rsid w:val="0059706E"/>
    <w:rsid w:val="00597F06"/>
    <w:rsid w:val="005A030A"/>
    <w:rsid w:val="005A0376"/>
    <w:rsid w:val="005A0EC9"/>
    <w:rsid w:val="005A1C82"/>
    <w:rsid w:val="005A1D18"/>
    <w:rsid w:val="005A446C"/>
    <w:rsid w:val="005B1F41"/>
    <w:rsid w:val="005B32DB"/>
    <w:rsid w:val="005C18A5"/>
    <w:rsid w:val="005C26B2"/>
    <w:rsid w:val="005C3E7D"/>
    <w:rsid w:val="005C4084"/>
    <w:rsid w:val="005D45D2"/>
    <w:rsid w:val="005D598A"/>
    <w:rsid w:val="005D60F0"/>
    <w:rsid w:val="005E1CC6"/>
    <w:rsid w:val="005E2DE7"/>
    <w:rsid w:val="005E5FF9"/>
    <w:rsid w:val="005E61CF"/>
    <w:rsid w:val="005E680D"/>
    <w:rsid w:val="005E77AF"/>
    <w:rsid w:val="005F0365"/>
    <w:rsid w:val="005F109B"/>
    <w:rsid w:val="005F68D8"/>
    <w:rsid w:val="005F6E08"/>
    <w:rsid w:val="005F71E1"/>
    <w:rsid w:val="00601225"/>
    <w:rsid w:val="006042D3"/>
    <w:rsid w:val="006153C6"/>
    <w:rsid w:val="00625AF8"/>
    <w:rsid w:val="0063187A"/>
    <w:rsid w:val="0063279F"/>
    <w:rsid w:val="00635FA8"/>
    <w:rsid w:val="00636D8C"/>
    <w:rsid w:val="00637485"/>
    <w:rsid w:val="00640FD9"/>
    <w:rsid w:val="00642677"/>
    <w:rsid w:val="0066424A"/>
    <w:rsid w:val="006644FA"/>
    <w:rsid w:val="0067318B"/>
    <w:rsid w:val="0067399D"/>
    <w:rsid w:val="00690307"/>
    <w:rsid w:val="0069287E"/>
    <w:rsid w:val="00693F58"/>
    <w:rsid w:val="00694881"/>
    <w:rsid w:val="00695B23"/>
    <w:rsid w:val="006A3546"/>
    <w:rsid w:val="006A4C55"/>
    <w:rsid w:val="006A77A5"/>
    <w:rsid w:val="006A7E95"/>
    <w:rsid w:val="006B472C"/>
    <w:rsid w:val="006B4EDB"/>
    <w:rsid w:val="006C01C7"/>
    <w:rsid w:val="006C2BD8"/>
    <w:rsid w:val="006C388A"/>
    <w:rsid w:val="006C4FF3"/>
    <w:rsid w:val="006C5FEA"/>
    <w:rsid w:val="006C6BC2"/>
    <w:rsid w:val="006D11E8"/>
    <w:rsid w:val="006D19F3"/>
    <w:rsid w:val="006D1B30"/>
    <w:rsid w:val="006D229C"/>
    <w:rsid w:val="006D6FCF"/>
    <w:rsid w:val="006E1048"/>
    <w:rsid w:val="006E12C1"/>
    <w:rsid w:val="006E4150"/>
    <w:rsid w:val="006E54F1"/>
    <w:rsid w:val="006E60DF"/>
    <w:rsid w:val="006F6819"/>
    <w:rsid w:val="006F703A"/>
    <w:rsid w:val="007017BA"/>
    <w:rsid w:val="00701F4A"/>
    <w:rsid w:val="00706B08"/>
    <w:rsid w:val="00707D11"/>
    <w:rsid w:val="007119FF"/>
    <w:rsid w:val="00716F37"/>
    <w:rsid w:val="00722EEA"/>
    <w:rsid w:val="007248B2"/>
    <w:rsid w:val="00724E39"/>
    <w:rsid w:val="007315E4"/>
    <w:rsid w:val="0073558C"/>
    <w:rsid w:val="00746B12"/>
    <w:rsid w:val="00747495"/>
    <w:rsid w:val="00747EAF"/>
    <w:rsid w:val="00750AB9"/>
    <w:rsid w:val="00752E9E"/>
    <w:rsid w:val="00756214"/>
    <w:rsid w:val="00756C3D"/>
    <w:rsid w:val="007571C5"/>
    <w:rsid w:val="00760AC3"/>
    <w:rsid w:val="00761B9D"/>
    <w:rsid w:val="007624FA"/>
    <w:rsid w:val="0077253F"/>
    <w:rsid w:val="00772E17"/>
    <w:rsid w:val="007733CE"/>
    <w:rsid w:val="00776092"/>
    <w:rsid w:val="0077695E"/>
    <w:rsid w:val="00782F1A"/>
    <w:rsid w:val="00783473"/>
    <w:rsid w:val="00786E2C"/>
    <w:rsid w:val="0078785C"/>
    <w:rsid w:val="00791D02"/>
    <w:rsid w:val="00793032"/>
    <w:rsid w:val="00794197"/>
    <w:rsid w:val="007954B7"/>
    <w:rsid w:val="00797193"/>
    <w:rsid w:val="007A559D"/>
    <w:rsid w:val="007A7224"/>
    <w:rsid w:val="007A78B1"/>
    <w:rsid w:val="007B07C9"/>
    <w:rsid w:val="007B332A"/>
    <w:rsid w:val="007B3332"/>
    <w:rsid w:val="007B36F2"/>
    <w:rsid w:val="007C09AF"/>
    <w:rsid w:val="007C4C0E"/>
    <w:rsid w:val="007C54C8"/>
    <w:rsid w:val="007C66B6"/>
    <w:rsid w:val="007D1F3B"/>
    <w:rsid w:val="007D32A5"/>
    <w:rsid w:val="007D46EF"/>
    <w:rsid w:val="007E2D1F"/>
    <w:rsid w:val="007E3783"/>
    <w:rsid w:val="007F6DE0"/>
    <w:rsid w:val="008005F9"/>
    <w:rsid w:val="0080513F"/>
    <w:rsid w:val="0080773F"/>
    <w:rsid w:val="008102C3"/>
    <w:rsid w:val="00815972"/>
    <w:rsid w:val="008206DF"/>
    <w:rsid w:val="00821D9A"/>
    <w:rsid w:val="008224FD"/>
    <w:rsid w:val="00830743"/>
    <w:rsid w:val="0083101F"/>
    <w:rsid w:val="00831C77"/>
    <w:rsid w:val="0083275C"/>
    <w:rsid w:val="008357EC"/>
    <w:rsid w:val="00840113"/>
    <w:rsid w:val="00840996"/>
    <w:rsid w:val="00843355"/>
    <w:rsid w:val="00847EDA"/>
    <w:rsid w:val="008502DB"/>
    <w:rsid w:val="00851827"/>
    <w:rsid w:val="00851BE1"/>
    <w:rsid w:val="00852C18"/>
    <w:rsid w:val="0085696A"/>
    <w:rsid w:val="00870667"/>
    <w:rsid w:val="00870842"/>
    <w:rsid w:val="00872124"/>
    <w:rsid w:val="00874641"/>
    <w:rsid w:val="008747E3"/>
    <w:rsid w:val="00874E60"/>
    <w:rsid w:val="00875713"/>
    <w:rsid w:val="00875782"/>
    <w:rsid w:val="00883285"/>
    <w:rsid w:val="008850C0"/>
    <w:rsid w:val="008879C1"/>
    <w:rsid w:val="00891282"/>
    <w:rsid w:val="00892F95"/>
    <w:rsid w:val="00894AE1"/>
    <w:rsid w:val="0089711F"/>
    <w:rsid w:val="008A22B8"/>
    <w:rsid w:val="008A7C19"/>
    <w:rsid w:val="008B0B9B"/>
    <w:rsid w:val="008B0BE7"/>
    <w:rsid w:val="008B0F15"/>
    <w:rsid w:val="008B1719"/>
    <w:rsid w:val="008B219E"/>
    <w:rsid w:val="008B34A2"/>
    <w:rsid w:val="008B618B"/>
    <w:rsid w:val="008C0CB0"/>
    <w:rsid w:val="008C1BDC"/>
    <w:rsid w:val="008C3317"/>
    <w:rsid w:val="008C3877"/>
    <w:rsid w:val="008C427A"/>
    <w:rsid w:val="008C4A11"/>
    <w:rsid w:val="008C58AE"/>
    <w:rsid w:val="008D083E"/>
    <w:rsid w:val="008D09E4"/>
    <w:rsid w:val="008D4DB4"/>
    <w:rsid w:val="008D72D8"/>
    <w:rsid w:val="008E108A"/>
    <w:rsid w:val="008E2CDD"/>
    <w:rsid w:val="008E320F"/>
    <w:rsid w:val="008E3851"/>
    <w:rsid w:val="008F1F89"/>
    <w:rsid w:val="008F6F18"/>
    <w:rsid w:val="00913754"/>
    <w:rsid w:val="00913F9A"/>
    <w:rsid w:val="00915B00"/>
    <w:rsid w:val="00920D37"/>
    <w:rsid w:val="00920ECF"/>
    <w:rsid w:val="00921B9D"/>
    <w:rsid w:val="009253DA"/>
    <w:rsid w:val="00931312"/>
    <w:rsid w:val="00936005"/>
    <w:rsid w:val="00936110"/>
    <w:rsid w:val="00936C38"/>
    <w:rsid w:val="00945545"/>
    <w:rsid w:val="00946ECB"/>
    <w:rsid w:val="00951708"/>
    <w:rsid w:val="00952139"/>
    <w:rsid w:val="00952188"/>
    <w:rsid w:val="009542FC"/>
    <w:rsid w:val="009562ED"/>
    <w:rsid w:val="00956BC6"/>
    <w:rsid w:val="009578C5"/>
    <w:rsid w:val="009604EE"/>
    <w:rsid w:val="00960D04"/>
    <w:rsid w:val="00962A78"/>
    <w:rsid w:val="009632E9"/>
    <w:rsid w:val="00964ADA"/>
    <w:rsid w:val="00970CE4"/>
    <w:rsid w:val="009724F6"/>
    <w:rsid w:val="00973513"/>
    <w:rsid w:val="009769B2"/>
    <w:rsid w:val="0097732C"/>
    <w:rsid w:val="0098043E"/>
    <w:rsid w:val="0098045C"/>
    <w:rsid w:val="00983993"/>
    <w:rsid w:val="009840F4"/>
    <w:rsid w:val="00985CF6"/>
    <w:rsid w:val="00987005"/>
    <w:rsid w:val="00991EB7"/>
    <w:rsid w:val="00997388"/>
    <w:rsid w:val="009A0AB4"/>
    <w:rsid w:val="009A4C6C"/>
    <w:rsid w:val="009A651D"/>
    <w:rsid w:val="009A7803"/>
    <w:rsid w:val="009B0D5F"/>
    <w:rsid w:val="009B48C3"/>
    <w:rsid w:val="009B514E"/>
    <w:rsid w:val="009B53A4"/>
    <w:rsid w:val="009B6772"/>
    <w:rsid w:val="009C0F75"/>
    <w:rsid w:val="009C3312"/>
    <w:rsid w:val="009C3C47"/>
    <w:rsid w:val="009C6E52"/>
    <w:rsid w:val="009D2ED0"/>
    <w:rsid w:val="009D3572"/>
    <w:rsid w:val="009D480A"/>
    <w:rsid w:val="009D66AF"/>
    <w:rsid w:val="009E0BB5"/>
    <w:rsid w:val="009E2AB3"/>
    <w:rsid w:val="009E5747"/>
    <w:rsid w:val="009F3873"/>
    <w:rsid w:val="00A00E96"/>
    <w:rsid w:val="00A015B0"/>
    <w:rsid w:val="00A03609"/>
    <w:rsid w:val="00A064D0"/>
    <w:rsid w:val="00A06743"/>
    <w:rsid w:val="00A12326"/>
    <w:rsid w:val="00A148B6"/>
    <w:rsid w:val="00A1525E"/>
    <w:rsid w:val="00A20693"/>
    <w:rsid w:val="00A21DF2"/>
    <w:rsid w:val="00A23F7F"/>
    <w:rsid w:val="00A240B3"/>
    <w:rsid w:val="00A245AF"/>
    <w:rsid w:val="00A2763B"/>
    <w:rsid w:val="00A31467"/>
    <w:rsid w:val="00A325DF"/>
    <w:rsid w:val="00A33FCA"/>
    <w:rsid w:val="00A34F80"/>
    <w:rsid w:val="00A35B78"/>
    <w:rsid w:val="00A366D4"/>
    <w:rsid w:val="00A36BF4"/>
    <w:rsid w:val="00A36F23"/>
    <w:rsid w:val="00A3726D"/>
    <w:rsid w:val="00A37DCD"/>
    <w:rsid w:val="00A50028"/>
    <w:rsid w:val="00A50C8E"/>
    <w:rsid w:val="00A51337"/>
    <w:rsid w:val="00A53474"/>
    <w:rsid w:val="00A60038"/>
    <w:rsid w:val="00A60385"/>
    <w:rsid w:val="00A608BF"/>
    <w:rsid w:val="00A61563"/>
    <w:rsid w:val="00A61722"/>
    <w:rsid w:val="00A623A5"/>
    <w:rsid w:val="00A63C5D"/>
    <w:rsid w:val="00A745EE"/>
    <w:rsid w:val="00A753FA"/>
    <w:rsid w:val="00A76C73"/>
    <w:rsid w:val="00A80E56"/>
    <w:rsid w:val="00A846E8"/>
    <w:rsid w:val="00A92E36"/>
    <w:rsid w:val="00A97264"/>
    <w:rsid w:val="00AA0DE1"/>
    <w:rsid w:val="00AB0F71"/>
    <w:rsid w:val="00AB1BE5"/>
    <w:rsid w:val="00AB24D4"/>
    <w:rsid w:val="00AB6460"/>
    <w:rsid w:val="00AC3782"/>
    <w:rsid w:val="00AC5050"/>
    <w:rsid w:val="00AC610C"/>
    <w:rsid w:val="00AD0914"/>
    <w:rsid w:val="00AD0B11"/>
    <w:rsid w:val="00AD36AC"/>
    <w:rsid w:val="00AE0B16"/>
    <w:rsid w:val="00AE20F5"/>
    <w:rsid w:val="00AE7C68"/>
    <w:rsid w:val="00AF3D7A"/>
    <w:rsid w:val="00AF3EAB"/>
    <w:rsid w:val="00AF4CA5"/>
    <w:rsid w:val="00AF5C21"/>
    <w:rsid w:val="00AF617B"/>
    <w:rsid w:val="00AF69E0"/>
    <w:rsid w:val="00AF7410"/>
    <w:rsid w:val="00B0005E"/>
    <w:rsid w:val="00B06BA1"/>
    <w:rsid w:val="00B13330"/>
    <w:rsid w:val="00B16BDC"/>
    <w:rsid w:val="00B20FFD"/>
    <w:rsid w:val="00B22A41"/>
    <w:rsid w:val="00B2380D"/>
    <w:rsid w:val="00B249C7"/>
    <w:rsid w:val="00B27FB1"/>
    <w:rsid w:val="00B32B57"/>
    <w:rsid w:val="00B335F7"/>
    <w:rsid w:val="00B34854"/>
    <w:rsid w:val="00B35318"/>
    <w:rsid w:val="00B3534B"/>
    <w:rsid w:val="00B36BAC"/>
    <w:rsid w:val="00B41F02"/>
    <w:rsid w:val="00B46CE8"/>
    <w:rsid w:val="00B50E4C"/>
    <w:rsid w:val="00B52697"/>
    <w:rsid w:val="00B53344"/>
    <w:rsid w:val="00B54040"/>
    <w:rsid w:val="00B54071"/>
    <w:rsid w:val="00B54C28"/>
    <w:rsid w:val="00B559CE"/>
    <w:rsid w:val="00B57B40"/>
    <w:rsid w:val="00B6676F"/>
    <w:rsid w:val="00B669D6"/>
    <w:rsid w:val="00B67E20"/>
    <w:rsid w:val="00B70C41"/>
    <w:rsid w:val="00B728BE"/>
    <w:rsid w:val="00B73F32"/>
    <w:rsid w:val="00B741F2"/>
    <w:rsid w:val="00B760AD"/>
    <w:rsid w:val="00B775AB"/>
    <w:rsid w:val="00B80005"/>
    <w:rsid w:val="00B81148"/>
    <w:rsid w:val="00B83F07"/>
    <w:rsid w:val="00B84DD9"/>
    <w:rsid w:val="00B862BD"/>
    <w:rsid w:val="00B87A49"/>
    <w:rsid w:val="00B87A86"/>
    <w:rsid w:val="00B92248"/>
    <w:rsid w:val="00B93AE4"/>
    <w:rsid w:val="00B95B5F"/>
    <w:rsid w:val="00B97A33"/>
    <w:rsid w:val="00BA037D"/>
    <w:rsid w:val="00BA3408"/>
    <w:rsid w:val="00BA4A29"/>
    <w:rsid w:val="00BA68F4"/>
    <w:rsid w:val="00BA6CB2"/>
    <w:rsid w:val="00BB02C8"/>
    <w:rsid w:val="00BB0879"/>
    <w:rsid w:val="00BB3357"/>
    <w:rsid w:val="00BC10EC"/>
    <w:rsid w:val="00BC2579"/>
    <w:rsid w:val="00BC3A60"/>
    <w:rsid w:val="00BC3AD8"/>
    <w:rsid w:val="00BC574C"/>
    <w:rsid w:val="00BC60C1"/>
    <w:rsid w:val="00BD0E0D"/>
    <w:rsid w:val="00BD17CD"/>
    <w:rsid w:val="00BD273F"/>
    <w:rsid w:val="00BD2955"/>
    <w:rsid w:val="00BD4B9C"/>
    <w:rsid w:val="00BD4E6D"/>
    <w:rsid w:val="00BD5FFD"/>
    <w:rsid w:val="00BE3473"/>
    <w:rsid w:val="00BE4121"/>
    <w:rsid w:val="00BE5EC7"/>
    <w:rsid w:val="00BE60FE"/>
    <w:rsid w:val="00BE6F08"/>
    <w:rsid w:val="00BE78B6"/>
    <w:rsid w:val="00BF44B2"/>
    <w:rsid w:val="00BF52B5"/>
    <w:rsid w:val="00BF5A2B"/>
    <w:rsid w:val="00BF7A08"/>
    <w:rsid w:val="00C00C69"/>
    <w:rsid w:val="00C042B7"/>
    <w:rsid w:val="00C044D8"/>
    <w:rsid w:val="00C050F3"/>
    <w:rsid w:val="00C0738F"/>
    <w:rsid w:val="00C113D7"/>
    <w:rsid w:val="00C12B51"/>
    <w:rsid w:val="00C13644"/>
    <w:rsid w:val="00C20753"/>
    <w:rsid w:val="00C20EB2"/>
    <w:rsid w:val="00C22C94"/>
    <w:rsid w:val="00C22F5C"/>
    <w:rsid w:val="00C230E4"/>
    <w:rsid w:val="00C23663"/>
    <w:rsid w:val="00C35B01"/>
    <w:rsid w:val="00C35B84"/>
    <w:rsid w:val="00C35F5C"/>
    <w:rsid w:val="00C35FBC"/>
    <w:rsid w:val="00C36590"/>
    <w:rsid w:val="00C3659A"/>
    <w:rsid w:val="00C37B16"/>
    <w:rsid w:val="00C447FC"/>
    <w:rsid w:val="00C45AA4"/>
    <w:rsid w:val="00C462E2"/>
    <w:rsid w:val="00C47594"/>
    <w:rsid w:val="00C47B64"/>
    <w:rsid w:val="00C50675"/>
    <w:rsid w:val="00C53328"/>
    <w:rsid w:val="00C5435D"/>
    <w:rsid w:val="00C549AC"/>
    <w:rsid w:val="00C56293"/>
    <w:rsid w:val="00C62E14"/>
    <w:rsid w:val="00C62E6D"/>
    <w:rsid w:val="00C63180"/>
    <w:rsid w:val="00C64A80"/>
    <w:rsid w:val="00C65DAF"/>
    <w:rsid w:val="00C66116"/>
    <w:rsid w:val="00C71AD8"/>
    <w:rsid w:val="00C72A58"/>
    <w:rsid w:val="00C72E29"/>
    <w:rsid w:val="00C76DCF"/>
    <w:rsid w:val="00C80BE1"/>
    <w:rsid w:val="00C81A6E"/>
    <w:rsid w:val="00C848A3"/>
    <w:rsid w:val="00C87D8D"/>
    <w:rsid w:val="00C932AA"/>
    <w:rsid w:val="00C93BA8"/>
    <w:rsid w:val="00CA1C02"/>
    <w:rsid w:val="00CA5136"/>
    <w:rsid w:val="00CB4231"/>
    <w:rsid w:val="00CB785F"/>
    <w:rsid w:val="00CC1415"/>
    <w:rsid w:val="00CC3236"/>
    <w:rsid w:val="00CD09BD"/>
    <w:rsid w:val="00CD324C"/>
    <w:rsid w:val="00CD7EDA"/>
    <w:rsid w:val="00CE1D6E"/>
    <w:rsid w:val="00CE2366"/>
    <w:rsid w:val="00CE5AD8"/>
    <w:rsid w:val="00CF1483"/>
    <w:rsid w:val="00CF1E3A"/>
    <w:rsid w:val="00CF7D38"/>
    <w:rsid w:val="00D037C4"/>
    <w:rsid w:val="00D039BB"/>
    <w:rsid w:val="00D04390"/>
    <w:rsid w:val="00D063E5"/>
    <w:rsid w:val="00D10345"/>
    <w:rsid w:val="00D10EC3"/>
    <w:rsid w:val="00D14F9B"/>
    <w:rsid w:val="00D22AF6"/>
    <w:rsid w:val="00D230B6"/>
    <w:rsid w:val="00D23FFA"/>
    <w:rsid w:val="00D26708"/>
    <w:rsid w:val="00D27E5E"/>
    <w:rsid w:val="00D3013D"/>
    <w:rsid w:val="00D31420"/>
    <w:rsid w:val="00D32E9F"/>
    <w:rsid w:val="00D32F46"/>
    <w:rsid w:val="00D339C9"/>
    <w:rsid w:val="00D34EC2"/>
    <w:rsid w:val="00D3545C"/>
    <w:rsid w:val="00D3595A"/>
    <w:rsid w:val="00D36D45"/>
    <w:rsid w:val="00D3798E"/>
    <w:rsid w:val="00D4318D"/>
    <w:rsid w:val="00D45240"/>
    <w:rsid w:val="00D46DED"/>
    <w:rsid w:val="00D47362"/>
    <w:rsid w:val="00D511CD"/>
    <w:rsid w:val="00D514C2"/>
    <w:rsid w:val="00D51B3E"/>
    <w:rsid w:val="00D53991"/>
    <w:rsid w:val="00D555C6"/>
    <w:rsid w:val="00D56391"/>
    <w:rsid w:val="00D56817"/>
    <w:rsid w:val="00D57014"/>
    <w:rsid w:val="00D63401"/>
    <w:rsid w:val="00D67A72"/>
    <w:rsid w:val="00D67F3D"/>
    <w:rsid w:val="00D67F97"/>
    <w:rsid w:val="00D70B1D"/>
    <w:rsid w:val="00D740DD"/>
    <w:rsid w:val="00D757FE"/>
    <w:rsid w:val="00D84B4C"/>
    <w:rsid w:val="00D919D0"/>
    <w:rsid w:val="00D91A77"/>
    <w:rsid w:val="00D95A9B"/>
    <w:rsid w:val="00DA2345"/>
    <w:rsid w:val="00DA567F"/>
    <w:rsid w:val="00DA58A9"/>
    <w:rsid w:val="00DA6743"/>
    <w:rsid w:val="00DA7E6A"/>
    <w:rsid w:val="00DB1B21"/>
    <w:rsid w:val="00DB2107"/>
    <w:rsid w:val="00DB2F42"/>
    <w:rsid w:val="00DB5364"/>
    <w:rsid w:val="00DB5E0E"/>
    <w:rsid w:val="00DC085E"/>
    <w:rsid w:val="00DC3266"/>
    <w:rsid w:val="00DC3CC6"/>
    <w:rsid w:val="00DC501E"/>
    <w:rsid w:val="00DC6E92"/>
    <w:rsid w:val="00DC712B"/>
    <w:rsid w:val="00DC77C5"/>
    <w:rsid w:val="00DD3DDC"/>
    <w:rsid w:val="00DD5B50"/>
    <w:rsid w:val="00DE00D0"/>
    <w:rsid w:val="00DE027C"/>
    <w:rsid w:val="00DE13AA"/>
    <w:rsid w:val="00DE66B5"/>
    <w:rsid w:val="00DF073F"/>
    <w:rsid w:val="00DF092A"/>
    <w:rsid w:val="00DF0BA8"/>
    <w:rsid w:val="00DF2F3B"/>
    <w:rsid w:val="00DF34D6"/>
    <w:rsid w:val="00DF35E6"/>
    <w:rsid w:val="00DF3F86"/>
    <w:rsid w:val="00DF5134"/>
    <w:rsid w:val="00DF5E8D"/>
    <w:rsid w:val="00DF639B"/>
    <w:rsid w:val="00DF6719"/>
    <w:rsid w:val="00E02823"/>
    <w:rsid w:val="00E07031"/>
    <w:rsid w:val="00E149B5"/>
    <w:rsid w:val="00E158E6"/>
    <w:rsid w:val="00E1707F"/>
    <w:rsid w:val="00E17215"/>
    <w:rsid w:val="00E20262"/>
    <w:rsid w:val="00E21366"/>
    <w:rsid w:val="00E23A89"/>
    <w:rsid w:val="00E2444E"/>
    <w:rsid w:val="00E275D7"/>
    <w:rsid w:val="00E32334"/>
    <w:rsid w:val="00E32904"/>
    <w:rsid w:val="00E33508"/>
    <w:rsid w:val="00E343AF"/>
    <w:rsid w:val="00E36CF7"/>
    <w:rsid w:val="00E462F5"/>
    <w:rsid w:val="00E47078"/>
    <w:rsid w:val="00E509D0"/>
    <w:rsid w:val="00E51AD2"/>
    <w:rsid w:val="00E55D27"/>
    <w:rsid w:val="00E55F1E"/>
    <w:rsid w:val="00E620BD"/>
    <w:rsid w:val="00E73C82"/>
    <w:rsid w:val="00E74BD7"/>
    <w:rsid w:val="00E76DD9"/>
    <w:rsid w:val="00E82470"/>
    <w:rsid w:val="00E825D2"/>
    <w:rsid w:val="00E8493F"/>
    <w:rsid w:val="00E84959"/>
    <w:rsid w:val="00E850F3"/>
    <w:rsid w:val="00E85773"/>
    <w:rsid w:val="00E85E22"/>
    <w:rsid w:val="00E910F7"/>
    <w:rsid w:val="00E93AB4"/>
    <w:rsid w:val="00E93F45"/>
    <w:rsid w:val="00EA06D6"/>
    <w:rsid w:val="00EA1561"/>
    <w:rsid w:val="00EA45E4"/>
    <w:rsid w:val="00EA4BB1"/>
    <w:rsid w:val="00EA5BE9"/>
    <w:rsid w:val="00EA7131"/>
    <w:rsid w:val="00EB26EA"/>
    <w:rsid w:val="00EB29C2"/>
    <w:rsid w:val="00EB2EC2"/>
    <w:rsid w:val="00EB612A"/>
    <w:rsid w:val="00EB6615"/>
    <w:rsid w:val="00EB7B91"/>
    <w:rsid w:val="00EC0D2E"/>
    <w:rsid w:val="00EC268B"/>
    <w:rsid w:val="00EC7BE6"/>
    <w:rsid w:val="00ED2C16"/>
    <w:rsid w:val="00ED6859"/>
    <w:rsid w:val="00ED6CD7"/>
    <w:rsid w:val="00ED7C27"/>
    <w:rsid w:val="00EE0803"/>
    <w:rsid w:val="00EE0E00"/>
    <w:rsid w:val="00EE3D0E"/>
    <w:rsid w:val="00EF1116"/>
    <w:rsid w:val="00EF1543"/>
    <w:rsid w:val="00EF299E"/>
    <w:rsid w:val="00EF788D"/>
    <w:rsid w:val="00F027ED"/>
    <w:rsid w:val="00F062EE"/>
    <w:rsid w:val="00F07121"/>
    <w:rsid w:val="00F07E52"/>
    <w:rsid w:val="00F109A3"/>
    <w:rsid w:val="00F15B81"/>
    <w:rsid w:val="00F2002B"/>
    <w:rsid w:val="00F33797"/>
    <w:rsid w:val="00F426F4"/>
    <w:rsid w:val="00F45E63"/>
    <w:rsid w:val="00F531CD"/>
    <w:rsid w:val="00F6109A"/>
    <w:rsid w:val="00F610AD"/>
    <w:rsid w:val="00F61A4C"/>
    <w:rsid w:val="00F63F59"/>
    <w:rsid w:val="00F67DCD"/>
    <w:rsid w:val="00F71B0B"/>
    <w:rsid w:val="00F71D62"/>
    <w:rsid w:val="00F75219"/>
    <w:rsid w:val="00F76536"/>
    <w:rsid w:val="00F7699D"/>
    <w:rsid w:val="00F77051"/>
    <w:rsid w:val="00F7732C"/>
    <w:rsid w:val="00F77BDE"/>
    <w:rsid w:val="00F80D37"/>
    <w:rsid w:val="00F81447"/>
    <w:rsid w:val="00F91D63"/>
    <w:rsid w:val="00F957EB"/>
    <w:rsid w:val="00FA0D6B"/>
    <w:rsid w:val="00FA36FD"/>
    <w:rsid w:val="00FA4BCE"/>
    <w:rsid w:val="00FA53CF"/>
    <w:rsid w:val="00FA6C29"/>
    <w:rsid w:val="00FA7D19"/>
    <w:rsid w:val="00FB4A97"/>
    <w:rsid w:val="00FB7460"/>
    <w:rsid w:val="00FC3A4B"/>
    <w:rsid w:val="00FC7117"/>
    <w:rsid w:val="00FC7297"/>
    <w:rsid w:val="00FC72F4"/>
    <w:rsid w:val="00FD090A"/>
    <w:rsid w:val="00FD6A87"/>
    <w:rsid w:val="00FE1E18"/>
    <w:rsid w:val="00FE2FF9"/>
    <w:rsid w:val="00FE4A62"/>
    <w:rsid w:val="00FE5B34"/>
    <w:rsid w:val="00FE61C4"/>
    <w:rsid w:val="00FE67CE"/>
    <w:rsid w:val="00FE6FEB"/>
    <w:rsid w:val="00FE7149"/>
    <w:rsid w:val="00FE7AF2"/>
    <w:rsid w:val="00FF0F7D"/>
    <w:rsid w:val="00FF1716"/>
    <w:rsid w:val="00FF1DB3"/>
    <w:rsid w:val="00FF1FA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DBAB"/>
  <w15:chartTrackingRefBased/>
  <w15:docId w15:val="{6554152D-5FF8-4F12-9AAD-404CFE9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E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3BA8"/>
    <w:rPr>
      <w:kern w:val="2"/>
    </w:rPr>
  </w:style>
  <w:style w:type="paragraph" w:styleId="a6">
    <w:name w:val="footer"/>
    <w:basedOn w:val="a"/>
    <w:link w:val="a7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3BA8"/>
    <w:rPr>
      <w:kern w:val="2"/>
    </w:rPr>
  </w:style>
  <w:style w:type="character" w:styleId="a8">
    <w:name w:val="Hyperlink"/>
    <w:rsid w:val="00EA06D6"/>
    <w:rPr>
      <w:color w:val="0000FF"/>
      <w:u w:val="single"/>
    </w:rPr>
  </w:style>
  <w:style w:type="table" w:styleId="3D1">
    <w:name w:val="Table 3D effects 1"/>
    <w:basedOn w:val="a1"/>
    <w:rsid w:val="00DA58A9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67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7B9-13FE-438D-A69B-A4E7C03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451</Words>
  <Characters>2571</Characters>
  <Application>Microsoft Office Word</Application>
  <DocSecurity>0</DocSecurity>
  <Lines>21</Lines>
  <Paragraphs>6</Paragraphs>
  <ScaleCrop>false</ScaleCrop>
  <Company>Chung-Yuan Christian Universi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80 Image Processing影像處理 (Homework #1)</dc:title>
  <dc:subject/>
  <dc:creator>Yuan-Hsiang Chang</dc:creator>
  <cp:keywords/>
  <dc:description/>
  <cp:lastModifiedBy>SIAO-FANG SU</cp:lastModifiedBy>
  <cp:revision>42</cp:revision>
  <dcterms:created xsi:type="dcterms:W3CDTF">2022-01-11T09:28:00Z</dcterms:created>
  <dcterms:modified xsi:type="dcterms:W3CDTF">2022-01-11T16:09:00Z</dcterms:modified>
</cp:coreProperties>
</file>